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A38" w:rsidRPr="008B0B17" w:rsidRDefault="00A90A38" w:rsidP="00A90A38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</w:t>
      </w:r>
      <w:r w:rsidRPr="008B0B17">
        <w:rPr>
          <w:rFonts w:ascii="Times New Roman" w:hAnsi="Times New Roman"/>
          <w:b/>
          <w:sz w:val="36"/>
          <w:szCs w:val="36"/>
        </w:rPr>
        <w:t xml:space="preserve"> МОУ  «Средняя школа  №16»</w:t>
      </w:r>
    </w:p>
    <w:p w:rsidR="00A90A38" w:rsidRPr="008B0B17" w:rsidRDefault="00A90A38" w:rsidP="00A90A38">
      <w:pPr>
        <w:rPr>
          <w:rFonts w:ascii="Times New Roman" w:hAnsi="Times New Roman"/>
          <w:b/>
          <w:sz w:val="36"/>
          <w:szCs w:val="36"/>
        </w:rPr>
      </w:pPr>
      <w:r w:rsidRPr="008B0B17">
        <w:rPr>
          <w:rFonts w:ascii="Times New Roman" w:hAnsi="Times New Roman"/>
          <w:b/>
          <w:sz w:val="36"/>
          <w:szCs w:val="36"/>
        </w:rPr>
        <w:t xml:space="preserve">         города Балаково, Саратовской области</w:t>
      </w:r>
    </w:p>
    <w:p w:rsidR="00A90A38" w:rsidRPr="008B0B17" w:rsidRDefault="00A90A38" w:rsidP="00A90A38">
      <w:pPr>
        <w:rPr>
          <w:rFonts w:ascii="Times New Roman" w:hAnsi="Times New Roman"/>
          <w:b/>
          <w:sz w:val="36"/>
          <w:szCs w:val="36"/>
        </w:rPr>
      </w:pPr>
    </w:p>
    <w:p w:rsidR="00A90A38" w:rsidRPr="008B0B17" w:rsidRDefault="00A90A38" w:rsidP="00A90A38">
      <w:pPr>
        <w:rPr>
          <w:rFonts w:ascii="Times New Roman" w:hAnsi="Times New Roman"/>
          <w:b/>
          <w:sz w:val="36"/>
          <w:szCs w:val="36"/>
        </w:rPr>
      </w:pPr>
    </w:p>
    <w:p w:rsidR="00A90A38" w:rsidRPr="00786C94" w:rsidRDefault="00A90A38" w:rsidP="00A90A38">
      <w:pPr>
        <w:rPr>
          <w:rFonts w:ascii="Times New Roman" w:hAnsi="Times New Roman"/>
          <w:b/>
          <w:sz w:val="36"/>
          <w:szCs w:val="36"/>
        </w:rPr>
      </w:pPr>
      <w:r w:rsidRPr="00786C94">
        <w:rPr>
          <w:rFonts w:ascii="Times New Roman" w:hAnsi="Times New Roman"/>
          <w:b/>
          <w:sz w:val="36"/>
          <w:szCs w:val="36"/>
        </w:rPr>
        <w:t xml:space="preserve">               Образцова Людмила Николаевна,</w:t>
      </w:r>
    </w:p>
    <w:p w:rsidR="00A90A38" w:rsidRPr="00786C94" w:rsidRDefault="00A90A38" w:rsidP="00A90A38">
      <w:pPr>
        <w:rPr>
          <w:rFonts w:ascii="Times New Roman" w:hAnsi="Times New Roman"/>
          <w:b/>
          <w:sz w:val="36"/>
          <w:szCs w:val="36"/>
        </w:rPr>
      </w:pPr>
      <w:r w:rsidRPr="00786C94">
        <w:rPr>
          <w:rFonts w:ascii="Times New Roman" w:hAnsi="Times New Roman"/>
          <w:b/>
          <w:sz w:val="36"/>
          <w:szCs w:val="36"/>
        </w:rPr>
        <w:t xml:space="preserve">                  учитель начальных классов,</w:t>
      </w:r>
    </w:p>
    <w:p w:rsidR="00A90A38" w:rsidRPr="00786C94" w:rsidRDefault="00A90A38" w:rsidP="00A90A38">
      <w:pPr>
        <w:rPr>
          <w:rFonts w:ascii="Times New Roman" w:hAnsi="Times New Roman"/>
          <w:b/>
          <w:sz w:val="36"/>
          <w:szCs w:val="36"/>
          <w:u w:val="single"/>
        </w:rPr>
      </w:pPr>
      <w:r w:rsidRPr="00786C94">
        <w:rPr>
          <w:rFonts w:ascii="Times New Roman" w:hAnsi="Times New Roman"/>
          <w:b/>
          <w:sz w:val="36"/>
          <w:szCs w:val="36"/>
        </w:rPr>
        <w:t xml:space="preserve">               </w:t>
      </w:r>
      <w:r>
        <w:rPr>
          <w:rFonts w:ascii="Times New Roman" w:hAnsi="Times New Roman"/>
          <w:b/>
          <w:sz w:val="36"/>
          <w:szCs w:val="36"/>
        </w:rPr>
        <w:t xml:space="preserve">   </w:t>
      </w:r>
    </w:p>
    <w:p w:rsidR="00A90A38" w:rsidRPr="00786C94" w:rsidRDefault="00A90A38" w:rsidP="00A90A38">
      <w:pPr>
        <w:rPr>
          <w:rFonts w:ascii="Times New Roman" w:hAnsi="Times New Roman"/>
          <w:sz w:val="40"/>
          <w:szCs w:val="40"/>
        </w:rPr>
      </w:pPr>
    </w:p>
    <w:p w:rsidR="00A90A38" w:rsidRDefault="00A90A38" w:rsidP="00A90A38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</w:t>
      </w:r>
      <w:r w:rsidRPr="00E87876">
        <w:rPr>
          <w:rFonts w:ascii="Times New Roman" w:hAnsi="Times New Roman"/>
          <w:b/>
          <w:sz w:val="40"/>
          <w:szCs w:val="40"/>
        </w:rPr>
        <w:t>От</w:t>
      </w:r>
      <w:r>
        <w:rPr>
          <w:rFonts w:ascii="Times New Roman" w:hAnsi="Times New Roman"/>
          <w:b/>
          <w:sz w:val="40"/>
          <w:szCs w:val="40"/>
        </w:rPr>
        <w:t xml:space="preserve">крытый урок по окружающему миру </w:t>
      </w:r>
    </w:p>
    <w:p w:rsidR="00A90A38" w:rsidRPr="00E87876" w:rsidRDefault="00A90A38" w:rsidP="00A90A38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с использованием ИКТ</w:t>
      </w:r>
    </w:p>
    <w:p w:rsidR="00A90A38" w:rsidRDefault="00A90A38" w:rsidP="00A90A38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</w:t>
      </w:r>
      <w:r w:rsidRPr="00E87876">
        <w:rPr>
          <w:rFonts w:ascii="Times New Roman" w:hAnsi="Times New Roman"/>
          <w:b/>
          <w:sz w:val="40"/>
          <w:szCs w:val="40"/>
        </w:rPr>
        <w:t xml:space="preserve">Тема урока: «Ты и </w:t>
      </w:r>
      <w:r>
        <w:rPr>
          <w:rFonts w:ascii="Times New Roman" w:hAnsi="Times New Roman"/>
          <w:b/>
          <w:sz w:val="40"/>
          <w:szCs w:val="40"/>
        </w:rPr>
        <w:t>вещи»</w:t>
      </w:r>
      <w:r w:rsidRPr="006335F1">
        <w:rPr>
          <w:rFonts w:ascii="Times New Roman" w:hAnsi="Times New Roman"/>
          <w:b/>
          <w:sz w:val="40"/>
          <w:szCs w:val="40"/>
        </w:rPr>
        <w:t xml:space="preserve">  </w:t>
      </w:r>
    </w:p>
    <w:p w:rsidR="00A90A38" w:rsidRPr="006335F1" w:rsidRDefault="00A90A38" w:rsidP="00A90A38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</w:t>
      </w:r>
    </w:p>
    <w:p w:rsidR="00A90A38" w:rsidRDefault="00A90A38" w:rsidP="00A90A38">
      <w:pPr>
        <w:rPr>
          <w:rFonts w:ascii="Times New Roman" w:hAnsi="Times New Roman"/>
          <w:b/>
          <w:sz w:val="40"/>
          <w:szCs w:val="40"/>
        </w:rPr>
      </w:pPr>
    </w:p>
    <w:p w:rsidR="00A90A38" w:rsidRDefault="00A90A38" w:rsidP="00A90A38">
      <w:pPr>
        <w:rPr>
          <w:rFonts w:ascii="Times New Roman" w:hAnsi="Times New Roman"/>
          <w:b/>
          <w:sz w:val="40"/>
          <w:szCs w:val="40"/>
        </w:rPr>
      </w:pPr>
    </w:p>
    <w:p w:rsidR="00A90A38" w:rsidRDefault="00A90A38" w:rsidP="00A90A38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</w:t>
      </w:r>
    </w:p>
    <w:p w:rsidR="00A90A38" w:rsidRPr="006335F1" w:rsidRDefault="00A90A38" w:rsidP="00A90A38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E87876">
        <w:rPr>
          <w:rFonts w:ascii="Times New Roman" w:hAnsi="Times New Roman"/>
          <w:b/>
          <w:sz w:val="32"/>
          <w:szCs w:val="32"/>
        </w:rPr>
        <w:t>г. Балаково,</w:t>
      </w:r>
    </w:p>
    <w:p w:rsidR="00A90A38" w:rsidRDefault="00A90A38" w:rsidP="00A90A38">
      <w:pPr>
        <w:rPr>
          <w:rFonts w:ascii="Times New Roman" w:hAnsi="Times New Roman"/>
          <w:b/>
          <w:sz w:val="32"/>
          <w:szCs w:val="32"/>
        </w:rPr>
      </w:pPr>
      <w:r w:rsidRPr="00E87876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   </w:t>
      </w:r>
      <w:r w:rsidRPr="00E87876">
        <w:rPr>
          <w:rFonts w:ascii="Times New Roman" w:hAnsi="Times New Roman"/>
          <w:b/>
          <w:sz w:val="32"/>
          <w:szCs w:val="32"/>
        </w:rPr>
        <w:t>2010 г.</w:t>
      </w:r>
    </w:p>
    <w:p w:rsidR="00A90A38" w:rsidRDefault="00A90A38" w:rsidP="00A90A38">
      <w:pPr>
        <w:rPr>
          <w:rFonts w:ascii="Times New Roman" w:hAnsi="Times New Roman"/>
          <w:b/>
          <w:sz w:val="32"/>
          <w:szCs w:val="32"/>
        </w:rPr>
      </w:pPr>
    </w:p>
    <w:p w:rsidR="00A90A38" w:rsidRPr="006335F1" w:rsidRDefault="00A90A38" w:rsidP="00A90A38">
      <w:pPr>
        <w:rPr>
          <w:rFonts w:ascii="Times New Roman" w:hAnsi="Times New Roman"/>
          <w:b/>
          <w:sz w:val="32"/>
          <w:szCs w:val="32"/>
        </w:rPr>
      </w:pPr>
    </w:p>
    <w:p w:rsidR="00A90A38" w:rsidRPr="00A90A38" w:rsidRDefault="00A90A38" w:rsidP="00A90A38">
      <w:pPr>
        <w:rPr>
          <w:rFonts w:ascii="Times New Roman" w:hAnsi="Times New Roman"/>
          <w:b/>
          <w:sz w:val="32"/>
          <w:szCs w:val="32"/>
        </w:rPr>
      </w:pPr>
    </w:p>
    <w:p w:rsidR="00A90A38" w:rsidRDefault="00A90A38" w:rsidP="00A90A38">
      <w:pPr>
        <w:rPr>
          <w:rFonts w:ascii="Times New Roman" w:hAnsi="Times New Roman"/>
          <w:sz w:val="24"/>
          <w:szCs w:val="24"/>
        </w:rPr>
      </w:pPr>
    </w:p>
    <w:p w:rsidR="00A90A38" w:rsidRDefault="00A90A38" w:rsidP="00A90A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рок  с использованием ИКТ проведён в 1 классе по УМК «Начальная школа ХХ</w:t>
      </w:r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 xml:space="preserve"> века»  по учебнику Н. В. Виноградовой «Окружающий мир».</w:t>
      </w:r>
    </w:p>
    <w:p w:rsidR="00A90A38" w:rsidRDefault="00A90A38" w:rsidP="00A90A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урок построен на расширении знаний и представлений учеников 1 класса о профессиях, трудовых обязанностях человека, формировании знаний о том, что «чудо – вещи» сделаны людьми.</w:t>
      </w:r>
    </w:p>
    <w:p w:rsidR="00A90A38" w:rsidRDefault="00A90A38" w:rsidP="00A90A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тема вызывает познавательный интерес у ребят. Активизирует стремление больше узнавать о творческих способностях человека, воспитывает правильное отношение к труду.</w:t>
      </w:r>
    </w:p>
    <w:p w:rsidR="00A90A38" w:rsidRDefault="00A90A38" w:rsidP="00A90A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уктуру урока включены разнообразные этапы, которые  помогают развивать детскую эрудицию, так как младшие школьники получают достаточно большой объём знаний из разных образовательных областей – естествознания, истории, обществознания, основ безопасной жизнедеятельности.</w:t>
      </w:r>
    </w:p>
    <w:p w:rsidR="00A90A38" w:rsidRDefault="00A90A38" w:rsidP="00A90A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ятельность, которой занимаются дети на уроке окружающего мира, способствует развитию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познавате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умений: постановке и решению проблемных задач, применяют логические операции, проводят сравнение, классификацию, находят причинные зависимости.</w:t>
      </w:r>
    </w:p>
    <w:p w:rsidR="00A90A38" w:rsidRPr="006335F1" w:rsidRDefault="00A90A38" w:rsidP="00A90A38">
      <w:pPr>
        <w:rPr>
          <w:rFonts w:ascii="Times New Roman" w:hAnsi="Times New Roman"/>
          <w:sz w:val="24"/>
          <w:szCs w:val="24"/>
        </w:rPr>
      </w:pPr>
    </w:p>
    <w:p w:rsidR="00A90A38" w:rsidRPr="006335F1" w:rsidRDefault="00A90A38" w:rsidP="00A90A38">
      <w:pPr>
        <w:rPr>
          <w:rFonts w:ascii="Times New Roman" w:hAnsi="Times New Roman"/>
          <w:b/>
          <w:sz w:val="32"/>
          <w:szCs w:val="32"/>
        </w:rPr>
      </w:pPr>
    </w:p>
    <w:p w:rsidR="00A90A38" w:rsidRPr="006335F1" w:rsidRDefault="00A90A38" w:rsidP="00A90A38">
      <w:pPr>
        <w:rPr>
          <w:rFonts w:ascii="Times New Roman" w:hAnsi="Times New Roman"/>
          <w:b/>
          <w:sz w:val="32"/>
          <w:szCs w:val="32"/>
        </w:rPr>
      </w:pPr>
    </w:p>
    <w:p w:rsidR="00A90A38" w:rsidRPr="006335F1" w:rsidRDefault="00A90A38" w:rsidP="00A90A38">
      <w:pPr>
        <w:rPr>
          <w:rFonts w:ascii="Times New Roman" w:hAnsi="Times New Roman"/>
          <w:b/>
          <w:sz w:val="32"/>
          <w:szCs w:val="32"/>
        </w:rPr>
      </w:pPr>
    </w:p>
    <w:p w:rsidR="00A90A38" w:rsidRPr="006335F1" w:rsidRDefault="00A90A38" w:rsidP="00A90A38">
      <w:pPr>
        <w:rPr>
          <w:rFonts w:ascii="Times New Roman" w:hAnsi="Times New Roman"/>
          <w:b/>
          <w:sz w:val="32"/>
          <w:szCs w:val="32"/>
        </w:rPr>
      </w:pPr>
    </w:p>
    <w:p w:rsidR="00A90A38" w:rsidRPr="006335F1" w:rsidRDefault="00A90A38" w:rsidP="00A90A38">
      <w:pPr>
        <w:rPr>
          <w:rFonts w:ascii="Times New Roman" w:hAnsi="Times New Roman"/>
          <w:b/>
          <w:sz w:val="32"/>
          <w:szCs w:val="32"/>
        </w:rPr>
      </w:pPr>
    </w:p>
    <w:p w:rsidR="00A90A38" w:rsidRPr="006335F1" w:rsidRDefault="00A90A38" w:rsidP="00A90A38">
      <w:pPr>
        <w:rPr>
          <w:rFonts w:ascii="Times New Roman" w:hAnsi="Times New Roman"/>
          <w:b/>
          <w:sz w:val="32"/>
          <w:szCs w:val="32"/>
        </w:rPr>
      </w:pPr>
    </w:p>
    <w:p w:rsidR="00A90A38" w:rsidRPr="006335F1" w:rsidRDefault="00A90A38" w:rsidP="00A90A38">
      <w:pPr>
        <w:rPr>
          <w:rFonts w:ascii="Times New Roman" w:hAnsi="Times New Roman"/>
          <w:b/>
          <w:sz w:val="32"/>
          <w:szCs w:val="32"/>
        </w:rPr>
      </w:pPr>
    </w:p>
    <w:p w:rsidR="00A90A38" w:rsidRPr="006335F1" w:rsidRDefault="00A90A38" w:rsidP="00A90A38">
      <w:pPr>
        <w:rPr>
          <w:rFonts w:ascii="Times New Roman" w:hAnsi="Times New Roman"/>
          <w:b/>
          <w:sz w:val="32"/>
          <w:szCs w:val="32"/>
        </w:rPr>
      </w:pPr>
    </w:p>
    <w:p w:rsidR="00A90A38" w:rsidRPr="006335F1" w:rsidRDefault="00A90A38" w:rsidP="00A90A38">
      <w:pPr>
        <w:rPr>
          <w:rFonts w:ascii="Times New Roman" w:hAnsi="Times New Roman"/>
          <w:b/>
          <w:sz w:val="32"/>
          <w:szCs w:val="32"/>
        </w:rPr>
      </w:pPr>
    </w:p>
    <w:p w:rsidR="00A90A38" w:rsidRPr="006335F1" w:rsidRDefault="00A90A38" w:rsidP="00A90A38">
      <w:pPr>
        <w:rPr>
          <w:rFonts w:ascii="Times New Roman" w:hAnsi="Times New Roman"/>
          <w:b/>
          <w:sz w:val="32"/>
          <w:szCs w:val="32"/>
        </w:rPr>
      </w:pPr>
    </w:p>
    <w:p w:rsidR="00A90A38" w:rsidRPr="006335F1" w:rsidRDefault="00A90A38" w:rsidP="00A90A38">
      <w:pPr>
        <w:rPr>
          <w:rFonts w:ascii="Times New Roman" w:hAnsi="Times New Roman"/>
          <w:b/>
          <w:sz w:val="32"/>
          <w:szCs w:val="32"/>
        </w:rPr>
      </w:pPr>
    </w:p>
    <w:p w:rsidR="00A90A38" w:rsidRPr="006335F1" w:rsidRDefault="00A90A38" w:rsidP="00A90A38">
      <w:pPr>
        <w:rPr>
          <w:rFonts w:ascii="Times New Roman" w:hAnsi="Times New Roman"/>
          <w:b/>
          <w:sz w:val="32"/>
          <w:szCs w:val="32"/>
        </w:rPr>
      </w:pPr>
    </w:p>
    <w:p w:rsidR="00A90A38" w:rsidRPr="006335F1" w:rsidRDefault="00A90A38" w:rsidP="00A90A38">
      <w:pPr>
        <w:rPr>
          <w:rFonts w:ascii="Times New Roman" w:hAnsi="Times New Roman"/>
          <w:b/>
          <w:sz w:val="32"/>
          <w:szCs w:val="32"/>
        </w:rPr>
      </w:pPr>
    </w:p>
    <w:p w:rsidR="00A90A38" w:rsidRPr="004C0E20" w:rsidRDefault="00A90A38" w:rsidP="00A90A38">
      <w:pPr>
        <w:spacing w:beforeLines="40" w:afterLines="40" w:line="360" w:lineRule="auto"/>
        <w:jc w:val="both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b/>
          <w:sz w:val="24"/>
          <w:szCs w:val="24"/>
        </w:rPr>
        <w:lastRenderedPageBreak/>
        <w:t xml:space="preserve">Тема урока: </w:t>
      </w:r>
      <w:r w:rsidRPr="004C0E20">
        <w:rPr>
          <w:rFonts w:ascii="Times New Roman" w:hAnsi="Times New Roman"/>
          <w:sz w:val="24"/>
          <w:szCs w:val="24"/>
        </w:rPr>
        <w:t>«Ты и вещи</w:t>
      </w:r>
      <w:r>
        <w:rPr>
          <w:rFonts w:ascii="Times New Roman" w:hAnsi="Times New Roman"/>
          <w:sz w:val="24"/>
          <w:szCs w:val="24"/>
        </w:rPr>
        <w:t xml:space="preserve">»  (урок </w:t>
      </w:r>
      <w:r w:rsidRPr="009216A6">
        <w:rPr>
          <w:rFonts w:ascii="Times New Roman" w:hAnsi="Times New Roman"/>
          <w:sz w:val="24"/>
          <w:szCs w:val="24"/>
        </w:rPr>
        <w:t xml:space="preserve">– заочно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6A6">
        <w:rPr>
          <w:rFonts w:ascii="Times New Roman" w:hAnsi="Times New Roman"/>
          <w:sz w:val="24"/>
          <w:szCs w:val="24"/>
        </w:rPr>
        <w:t xml:space="preserve">путешествие в </w:t>
      </w:r>
      <w:r>
        <w:rPr>
          <w:rFonts w:ascii="Times New Roman" w:hAnsi="Times New Roman"/>
          <w:sz w:val="24"/>
          <w:szCs w:val="24"/>
        </w:rPr>
        <w:t>Г</w:t>
      </w:r>
      <w:r w:rsidRPr="009216A6">
        <w:rPr>
          <w:rFonts w:ascii="Times New Roman" w:hAnsi="Times New Roman"/>
          <w:sz w:val="24"/>
          <w:szCs w:val="24"/>
        </w:rPr>
        <w:t>ород</w:t>
      </w:r>
      <w:r>
        <w:rPr>
          <w:rFonts w:ascii="Times New Roman" w:hAnsi="Times New Roman"/>
          <w:sz w:val="24"/>
          <w:szCs w:val="24"/>
        </w:rPr>
        <w:t xml:space="preserve"> мастеров</w:t>
      </w:r>
      <w:r w:rsidRPr="004C0E20">
        <w:rPr>
          <w:rFonts w:ascii="Times New Roman" w:hAnsi="Times New Roman"/>
          <w:sz w:val="24"/>
          <w:szCs w:val="24"/>
        </w:rPr>
        <w:t>)</w:t>
      </w:r>
    </w:p>
    <w:p w:rsidR="00A90A38" w:rsidRPr="004C0E20" w:rsidRDefault="00A90A38" w:rsidP="00A90A38">
      <w:pPr>
        <w:spacing w:beforeLines="40" w:afterLines="4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0A38" w:rsidRPr="004C0E20" w:rsidRDefault="00A90A38" w:rsidP="00A90A38">
      <w:pPr>
        <w:spacing w:beforeLines="40" w:afterLines="4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C0E20">
        <w:rPr>
          <w:rFonts w:ascii="Times New Roman" w:hAnsi="Times New Roman"/>
          <w:b/>
          <w:sz w:val="24"/>
          <w:szCs w:val="24"/>
        </w:rPr>
        <w:t xml:space="preserve">Цели урока: </w:t>
      </w:r>
    </w:p>
    <w:p w:rsidR="00A90A38" w:rsidRPr="004C0E20" w:rsidRDefault="00A90A38" w:rsidP="00A90A38">
      <w:pPr>
        <w:spacing w:beforeLines="40" w:afterLines="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ширить знания и представления детей о  профессиях</w:t>
      </w:r>
      <w:r w:rsidRPr="004C0E20">
        <w:rPr>
          <w:rFonts w:ascii="Times New Roman" w:hAnsi="Times New Roman"/>
          <w:sz w:val="24"/>
          <w:szCs w:val="24"/>
        </w:rPr>
        <w:t>: гончар, столяр, слесарь, портниха;</w:t>
      </w:r>
    </w:p>
    <w:p w:rsidR="00A90A38" w:rsidRPr="004C0E20" w:rsidRDefault="00A90A38" w:rsidP="00A90A38">
      <w:pPr>
        <w:spacing w:beforeLines="40" w:afterLines="40" w:line="360" w:lineRule="auto"/>
        <w:jc w:val="both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- уточнить представления детей о трудовых обязанностях человека;</w:t>
      </w:r>
    </w:p>
    <w:p w:rsidR="00A90A38" w:rsidRPr="004C0E20" w:rsidRDefault="00A90A38" w:rsidP="00A90A38">
      <w:pPr>
        <w:spacing w:beforeLines="40" w:afterLines="40" w:line="360" w:lineRule="auto"/>
        <w:jc w:val="both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- формировать у учеников представление о том, что «чудо – вещи » сделаны людьми;</w:t>
      </w:r>
    </w:p>
    <w:p w:rsidR="00A90A38" w:rsidRPr="004C0E20" w:rsidRDefault="00A90A38" w:rsidP="00A90A38">
      <w:pPr>
        <w:spacing w:beforeLines="40" w:afterLines="40" w:line="360" w:lineRule="auto"/>
        <w:jc w:val="both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- углублять знания о творческих способностях человека;</w:t>
      </w:r>
    </w:p>
    <w:p w:rsidR="00A90A38" w:rsidRPr="004C0E20" w:rsidRDefault="00A90A38" w:rsidP="00A90A38">
      <w:pPr>
        <w:spacing w:beforeLines="40" w:afterLines="40" w:line="360" w:lineRule="auto"/>
        <w:jc w:val="both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- развивать внимание, память, мышление;</w:t>
      </w:r>
    </w:p>
    <w:p w:rsidR="00A90A38" w:rsidRPr="004C0E20" w:rsidRDefault="00A90A38" w:rsidP="00A90A38">
      <w:pPr>
        <w:spacing w:beforeLines="40" w:afterLines="40" w:line="360" w:lineRule="auto"/>
        <w:jc w:val="both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- воспитывать умение правильно пользоваться вещами;</w:t>
      </w:r>
    </w:p>
    <w:p w:rsidR="00A90A38" w:rsidRPr="004C0E20" w:rsidRDefault="00A90A38" w:rsidP="00A90A38">
      <w:pPr>
        <w:spacing w:beforeLines="40" w:afterLines="40" w:line="360" w:lineRule="auto"/>
        <w:jc w:val="both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- воспитывать правильное отношение к труду.</w:t>
      </w:r>
    </w:p>
    <w:p w:rsidR="00A90A38" w:rsidRPr="004C0E20" w:rsidRDefault="00A90A38" w:rsidP="00A90A38">
      <w:pPr>
        <w:spacing w:beforeLines="40" w:afterLines="40" w:line="360" w:lineRule="auto"/>
        <w:jc w:val="both"/>
        <w:rPr>
          <w:rFonts w:ascii="Times New Roman" w:hAnsi="Times New Roman"/>
          <w:sz w:val="24"/>
          <w:szCs w:val="24"/>
        </w:rPr>
      </w:pPr>
    </w:p>
    <w:p w:rsidR="00A90A38" w:rsidRPr="004C0E20" w:rsidRDefault="00A90A38" w:rsidP="00A90A38">
      <w:pPr>
        <w:spacing w:beforeLines="40" w:afterLines="40" w:line="360" w:lineRule="auto"/>
        <w:jc w:val="both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b/>
          <w:sz w:val="24"/>
          <w:szCs w:val="24"/>
        </w:rPr>
        <w:t>Оборудование:</w:t>
      </w:r>
    </w:p>
    <w:p w:rsidR="00A90A38" w:rsidRPr="004C0E20" w:rsidRDefault="00A90A38" w:rsidP="00A90A38">
      <w:pPr>
        <w:spacing w:beforeLines="40" w:afterLines="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ебник Н. В. Виноградова. Окружающий мир</w:t>
      </w:r>
      <w:r w:rsidRPr="004C0E20">
        <w:rPr>
          <w:rFonts w:ascii="Times New Roman" w:hAnsi="Times New Roman"/>
          <w:sz w:val="24"/>
          <w:szCs w:val="24"/>
        </w:rPr>
        <w:t>, 1 класс;</w:t>
      </w:r>
    </w:p>
    <w:p w:rsidR="00A90A38" w:rsidRPr="004C0E20" w:rsidRDefault="00A90A38" w:rsidP="00A90A38">
      <w:pPr>
        <w:spacing w:beforeLines="40" w:afterLines="40" w:line="360" w:lineRule="auto"/>
        <w:jc w:val="both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- Н. В</w:t>
      </w:r>
      <w:r>
        <w:rPr>
          <w:rFonts w:ascii="Times New Roman" w:hAnsi="Times New Roman"/>
          <w:sz w:val="24"/>
          <w:szCs w:val="24"/>
        </w:rPr>
        <w:t xml:space="preserve">. Виноградова. Окружающий мир. Рабочая тетрадь </w:t>
      </w:r>
      <w:r w:rsidRPr="004C0E20">
        <w:rPr>
          <w:rFonts w:ascii="Times New Roman" w:hAnsi="Times New Roman"/>
          <w:sz w:val="24"/>
          <w:szCs w:val="24"/>
        </w:rPr>
        <w:t>для учащихся 1 класса;</w:t>
      </w:r>
    </w:p>
    <w:p w:rsidR="00A90A38" w:rsidRPr="004C0E20" w:rsidRDefault="00A90A38" w:rsidP="00A90A38">
      <w:pPr>
        <w:spacing w:beforeLines="40" w:afterLines="40" w:line="360" w:lineRule="auto"/>
        <w:jc w:val="both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- карточки с пословицами;</w:t>
      </w:r>
    </w:p>
    <w:p w:rsidR="00A90A38" w:rsidRPr="004C0E20" w:rsidRDefault="00A90A38" w:rsidP="00A90A38">
      <w:pPr>
        <w:spacing w:beforeLines="40" w:afterLines="40" w:line="360" w:lineRule="auto"/>
        <w:jc w:val="both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 xml:space="preserve">- рисунки на тему «Мебель», «Одежда», </w:t>
      </w:r>
      <w:r>
        <w:rPr>
          <w:rFonts w:ascii="Times New Roman" w:hAnsi="Times New Roman"/>
          <w:sz w:val="24"/>
          <w:szCs w:val="24"/>
        </w:rPr>
        <w:t xml:space="preserve">« Посуда», </w:t>
      </w:r>
      <w:r w:rsidRPr="004C0E20">
        <w:rPr>
          <w:rFonts w:ascii="Times New Roman" w:hAnsi="Times New Roman"/>
          <w:sz w:val="24"/>
          <w:szCs w:val="24"/>
        </w:rPr>
        <w:t>«Инструменты»;</w:t>
      </w:r>
    </w:p>
    <w:p w:rsidR="00A90A38" w:rsidRPr="004C0E20" w:rsidRDefault="00A90A38" w:rsidP="00A90A38">
      <w:pPr>
        <w:spacing w:beforeLines="40" w:afterLines="40" w:line="360" w:lineRule="auto"/>
        <w:jc w:val="both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- подборки стихов, сказок, загадок на тему;</w:t>
      </w:r>
    </w:p>
    <w:p w:rsidR="00A90A38" w:rsidRPr="004C0E20" w:rsidRDefault="00A90A38" w:rsidP="00A90A38">
      <w:pPr>
        <w:spacing w:beforeLines="40" w:afterLines="40" w:line="360" w:lineRule="auto"/>
        <w:jc w:val="both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 xml:space="preserve">- планшеты со стихами Г. </w:t>
      </w:r>
      <w:proofErr w:type="spellStart"/>
      <w:r w:rsidRPr="004C0E20">
        <w:rPr>
          <w:rFonts w:ascii="Times New Roman" w:hAnsi="Times New Roman"/>
          <w:sz w:val="24"/>
          <w:szCs w:val="24"/>
        </w:rPr>
        <w:t>Граубина</w:t>
      </w:r>
      <w:proofErr w:type="spellEnd"/>
      <w:r w:rsidRPr="004C0E20">
        <w:rPr>
          <w:rFonts w:ascii="Times New Roman" w:hAnsi="Times New Roman"/>
          <w:sz w:val="24"/>
          <w:szCs w:val="24"/>
        </w:rPr>
        <w:t xml:space="preserve">  «Прадеды»;</w:t>
      </w:r>
    </w:p>
    <w:p w:rsidR="00A90A38" w:rsidRPr="004C0E20" w:rsidRDefault="00A90A38" w:rsidP="00A90A38">
      <w:pPr>
        <w:spacing w:beforeLines="40" w:afterLines="40" w:line="360" w:lineRule="auto"/>
        <w:jc w:val="both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- платок, очки, магнитофон;</w:t>
      </w:r>
    </w:p>
    <w:p w:rsidR="00A90A38" w:rsidRPr="004C0E20" w:rsidRDefault="00A90A38" w:rsidP="00A90A38">
      <w:pPr>
        <w:spacing w:beforeLines="40" w:afterLines="40" w:line="360" w:lineRule="auto"/>
        <w:jc w:val="both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- выставка керамической посуды;</w:t>
      </w:r>
    </w:p>
    <w:p w:rsidR="00A90A38" w:rsidRPr="004C0E20" w:rsidRDefault="00A90A38" w:rsidP="00A90A38">
      <w:pPr>
        <w:spacing w:beforeLines="40" w:afterLines="40" w:line="360" w:lineRule="auto"/>
        <w:jc w:val="both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- плакаты по правилам безопасности;</w:t>
      </w:r>
    </w:p>
    <w:p w:rsidR="00A90A38" w:rsidRPr="004C0E20" w:rsidRDefault="00A90A38" w:rsidP="00A90A38">
      <w:pPr>
        <w:spacing w:beforeLines="40" w:afterLines="40" w:line="360" w:lineRule="auto"/>
        <w:jc w:val="both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- клей, цветные карандаши, разрезная картинка «Паровоз», рисунки: «Ваза», «Платье для куклы»</w:t>
      </w:r>
    </w:p>
    <w:p w:rsidR="00A90A38" w:rsidRPr="004C0E20" w:rsidRDefault="00A90A38" w:rsidP="00A90A38">
      <w:pPr>
        <w:spacing w:beforeLines="40" w:afterLines="40" w:line="360" w:lineRule="auto"/>
        <w:jc w:val="both"/>
        <w:rPr>
          <w:rFonts w:ascii="Times New Roman" w:hAnsi="Times New Roman"/>
          <w:sz w:val="24"/>
          <w:szCs w:val="24"/>
        </w:rPr>
      </w:pPr>
    </w:p>
    <w:p w:rsidR="00A90A38" w:rsidRPr="004C0E20" w:rsidRDefault="00A90A38" w:rsidP="00A90A38">
      <w:pPr>
        <w:spacing w:beforeLines="40" w:afterLines="40" w:line="360" w:lineRule="auto"/>
        <w:rPr>
          <w:rFonts w:ascii="Times New Roman" w:hAnsi="Times New Roman"/>
          <w:sz w:val="24"/>
          <w:szCs w:val="24"/>
        </w:rPr>
      </w:pPr>
    </w:p>
    <w:p w:rsidR="00A90A38" w:rsidRPr="004C0E20" w:rsidRDefault="00A90A38" w:rsidP="00A90A38">
      <w:pPr>
        <w:spacing w:beforeLines="40" w:afterLines="40" w:line="360" w:lineRule="auto"/>
        <w:rPr>
          <w:rFonts w:ascii="Times New Roman" w:hAnsi="Times New Roman"/>
          <w:b/>
          <w:sz w:val="24"/>
          <w:szCs w:val="24"/>
        </w:rPr>
      </w:pPr>
    </w:p>
    <w:p w:rsidR="00A90A38" w:rsidRDefault="00A90A38" w:rsidP="00A90A3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90A38" w:rsidRDefault="00A90A38" w:rsidP="00A90A3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90A38" w:rsidRDefault="00A90A38" w:rsidP="00A90A3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C0E20">
        <w:rPr>
          <w:rFonts w:ascii="Times New Roman" w:hAnsi="Times New Roman"/>
          <w:b/>
          <w:sz w:val="24"/>
          <w:szCs w:val="24"/>
        </w:rPr>
        <w:lastRenderedPageBreak/>
        <w:t>1.Организация класса. Введение в тему.</w:t>
      </w:r>
    </w:p>
    <w:p w:rsidR="00A90A38" w:rsidRPr="00861893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861893">
        <w:rPr>
          <w:rFonts w:ascii="Times New Roman" w:hAnsi="Times New Roman"/>
          <w:sz w:val="24"/>
          <w:szCs w:val="24"/>
        </w:rPr>
        <w:t xml:space="preserve">Дети проходят в класс и занимают места в свои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1893">
        <w:rPr>
          <w:rFonts w:ascii="Times New Roman" w:hAnsi="Times New Roman"/>
          <w:sz w:val="24"/>
          <w:szCs w:val="24"/>
        </w:rPr>
        <w:t>«цехах»</w:t>
      </w:r>
      <w:r>
        <w:rPr>
          <w:rFonts w:ascii="Times New Roman" w:hAnsi="Times New Roman"/>
          <w:sz w:val="24"/>
          <w:szCs w:val="24"/>
        </w:rPr>
        <w:t>: 1 ряд – места гончарного «цеха»,  2 ряд – места «цеха» шитья, 3 ряд –  места слесарного «цеха».</w:t>
      </w:r>
      <w:proofErr w:type="gramEnd"/>
      <w:r>
        <w:rPr>
          <w:rFonts w:ascii="Times New Roman" w:hAnsi="Times New Roman"/>
          <w:sz w:val="24"/>
          <w:szCs w:val="24"/>
        </w:rPr>
        <w:t xml:space="preserve">  На столах у каждого – рисунки с изображением того, что здесь изготавливают.</w:t>
      </w: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. В городе наступило утро, и все мастера приступили к работе.</w:t>
      </w:r>
    </w:p>
    <w:p w:rsidR="00A90A38" w:rsidRPr="009216A6" w:rsidRDefault="00A90A38" w:rsidP="00A90A38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ИКТ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Приложение 1. Слайд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)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C0E20">
        <w:rPr>
          <w:rFonts w:ascii="Times New Roman" w:hAnsi="Times New Roman"/>
          <w:sz w:val="24"/>
          <w:szCs w:val="24"/>
        </w:rPr>
        <w:t xml:space="preserve"> Прочитайте пословицы</w:t>
      </w:r>
      <w:r w:rsidRPr="00654DFE">
        <w:rPr>
          <w:rFonts w:ascii="Times New Roman" w:hAnsi="Times New Roman"/>
          <w:sz w:val="24"/>
          <w:szCs w:val="24"/>
        </w:rPr>
        <w:t xml:space="preserve"> о труд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C0E20">
        <w:rPr>
          <w:rFonts w:ascii="Times New Roman" w:hAnsi="Times New Roman"/>
          <w:sz w:val="24"/>
          <w:szCs w:val="24"/>
        </w:rPr>
        <w:t xml:space="preserve"> Объясните смысл.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Землю красит солнце, а человека - труд.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Где труд, там и счастье.</w:t>
      </w: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- Что даёт человеку труд? (высказывания детей)</w:t>
      </w: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умайте, смогли бы люди прожить без труда?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. Труд приносит человеку радость, удовлетворение, он занимает большое место в его жизни. Благодаря труду людей, богатеет и становится сильной наша страна.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- Выдающийся русский поэт В. Брюсов сказал о труде такие слова: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 xml:space="preserve">             « Великая радость – работа,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 xml:space="preserve">                Всё счастье земли – за трудом»!</w:t>
      </w:r>
      <w:r>
        <w:rPr>
          <w:rFonts w:ascii="Times New Roman" w:hAnsi="Times New Roman"/>
          <w:sz w:val="24"/>
          <w:szCs w:val="24"/>
        </w:rPr>
        <w:t xml:space="preserve"> (читает ученик)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C0E20">
        <w:rPr>
          <w:rFonts w:ascii="Times New Roman" w:hAnsi="Times New Roman"/>
          <w:b/>
          <w:sz w:val="24"/>
          <w:szCs w:val="24"/>
        </w:rPr>
        <w:t>2. Сообщение темы и цели урока.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 xml:space="preserve">- Сегодня на уроке мы </w:t>
      </w:r>
      <w:r>
        <w:rPr>
          <w:rFonts w:ascii="Times New Roman" w:hAnsi="Times New Roman"/>
          <w:sz w:val="24"/>
          <w:szCs w:val="24"/>
        </w:rPr>
        <w:t xml:space="preserve">отправимся в путешествие в Город мастеров, </w:t>
      </w:r>
      <w:r w:rsidRPr="004C0E20">
        <w:rPr>
          <w:rFonts w:ascii="Times New Roman" w:hAnsi="Times New Roman"/>
          <w:sz w:val="24"/>
          <w:szCs w:val="24"/>
        </w:rPr>
        <w:t xml:space="preserve">поговорим о людях труда, </w:t>
      </w:r>
      <w:r>
        <w:rPr>
          <w:rFonts w:ascii="Times New Roman" w:hAnsi="Times New Roman"/>
          <w:sz w:val="24"/>
          <w:szCs w:val="24"/>
        </w:rPr>
        <w:t xml:space="preserve">о вещах, которые они  производят, об отношении человека к своей </w:t>
      </w:r>
      <w:r w:rsidRPr="004C0E20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боте, попробуем сами изготовить некоторые изделия.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овторение ранее изученного материала</w:t>
      </w:r>
      <w:r w:rsidRPr="004C0E20">
        <w:rPr>
          <w:rFonts w:ascii="Times New Roman" w:hAnsi="Times New Roman"/>
          <w:b/>
          <w:sz w:val="24"/>
          <w:szCs w:val="24"/>
        </w:rPr>
        <w:t>.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  я приглашаю вас в гости к жителям Города мастеров</w:t>
      </w:r>
      <w:r w:rsidRPr="004C0E20">
        <w:rPr>
          <w:rFonts w:ascii="Times New Roman" w:hAnsi="Times New Roman"/>
          <w:sz w:val="24"/>
          <w:szCs w:val="24"/>
        </w:rPr>
        <w:t>.</w:t>
      </w:r>
    </w:p>
    <w:p w:rsidR="00A90A38" w:rsidRDefault="00A90A38" w:rsidP="00A90A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90A38" w:rsidRDefault="00A90A38" w:rsidP="00A90A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90A38" w:rsidRDefault="00A90A38" w:rsidP="00A90A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90A38" w:rsidRPr="004C0E20" w:rsidRDefault="00A90A38" w:rsidP="00A90A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А чтобы открылись городские ворота, попробуйте украсить город новыми  зданиями.</w:t>
      </w:r>
    </w:p>
    <w:p w:rsidR="00A90A38" w:rsidRPr="004C0E20" w:rsidRDefault="00A90A38" w:rsidP="00A90A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C0E20">
        <w:rPr>
          <w:rFonts w:ascii="Times New Roman" w:hAnsi="Times New Roman"/>
          <w:sz w:val="24"/>
          <w:szCs w:val="24"/>
        </w:rPr>
        <w:t xml:space="preserve"> Возьмём большой лист бумаги</w:t>
      </w:r>
      <w:r>
        <w:rPr>
          <w:rFonts w:ascii="Times New Roman" w:hAnsi="Times New Roman"/>
          <w:sz w:val="24"/>
          <w:szCs w:val="24"/>
        </w:rPr>
        <w:t xml:space="preserve"> (ватман). Здесь ученики класса будут фломастерами рисовать</w:t>
      </w:r>
      <w:r w:rsidRPr="004C0E20">
        <w:rPr>
          <w:rFonts w:ascii="Times New Roman" w:hAnsi="Times New Roman"/>
          <w:sz w:val="24"/>
          <w:szCs w:val="24"/>
        </w:rPr>
        <w:t xml:space="preserve"> жилые дома, магазины, школы, парки, транспорт и </w:t>
      </w:r>
      <w:proofErr w:type="gramStart"/>
      <w:r w:rsidRPr="004C0E20">
        <w:rPr>
          <w:rFonts w:ascii="Times New Roman" w:hAnsi="Times New Roman"/>
          <w:sz w:val="24"/>
          <w:szCs w:val="24"/>
        </w:rPr>
        <w:t>другое</w:t>
      </w:r>
      <w:proofErr w:type="gramEnd"/>
      <w:r w:rsidRPr="004C0E20">
        <w:rPr>
          <w:rFonts w:ascii="Times New Roman" w:hAnsi="Times New Roman"/>
          <w:sz w:val="24"/>
          <w:szCs w:val="24"/>
        </w:rPr>
        <w:t>. Каждый может нарисовать что – то одн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E20">
        <w:rPr>
          <w:rFonts w:ascii="Times New Roman" w:hAnsi="Times New Roman"/>
          <w:sz w:val="24"/>
          <w:szCs w:val="24"/>
        </w:rPr>
        <w:t>Выигрывает тот, кто сделает последний рисунок.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.</w:t>
      </w:r>
      <w:r w:rsidRPr="004C0E20">
        <w:rPr>
          <w:rFonts w:ascii="Times New Roman" w:hAnsi="Times New Roman"/>
          <w:sz w:val="24"/>
          <w:szCs w:val="24"/>
        </w:rPr>
        <w:t xml:space="preserve"> Мне очень понравился ваш город. А люди каких специальностей живут в </w:t>
      </w:r>
      <w:r>
        <w:rPr>
          <w:rFonts w:ascii="Times New Roman" w:hAnsi="Times New Roman"/>
          <w:sz w:val="24"/>
          <w:szCs w:val="24"/>
        </w:rPr>
        <w:t>этом</w:t>
      </w:r>
      <w:r w:rsidRPr="004C0E20">
        <w:rPr>
          <w:rFonts w:ascii="Times New Roman" w:hAnsi="Times New Roman"/>
          <w:sz w:val="24"/>
          <w:szCs w:val="24"/>
        </w:rPr>
        <w:t xml:space="preserve"> городе? </w:t>
      </w:r>
      <w:proofErr w:type="gramStart"/>
      <w:r w:rsidRPr="004C0E2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C0E20">
        <w:rPr>
          <w:rFonts w:ascii="Times New Roman" w:hAnsi="Times New Roman"/>
          <w:sz w:val="24"/>
          <w:szCs w:val="24"/>
        </w:rPr>
        <w:t>высказывания детей)</w:t>
      </w:r>
    </w:p>
    <w:p w:rsidR="00A90A38" w:rsidRDefault="00A90A38" w:rsidP="00A90A3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C0E20">
        <w:rPr>
          <w:rFonts w:ascii="Times New Roman" w:hAnsi="Times New Roman"/>
          <w:b/>
          <w:sz w:val="24"/>
          <w:szCs w:val="24"/>
        </w:rPr>
        <w:t>4. Актуализация знаний</w:t>
      </w:r>
    </w:p>
    <w:p w:rsidR="00A90A38" w:rsidRPr="005F2913" w:rsidRDefault="00A90A38" w:rsidP="00A90A38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ИКТ (Приложение 1.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Слайд 2)</w:t>
      </w: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отрите рисунки на экране</w:t>
      </w:r>
      <w:r w:rsidRPr="004C0E20">
        <w:rPr>
          <w:rFonts w:ascii="Times New Roman" w:hAnsi="Times New Roman"/>
          <w:sz w:val="24"/>
          <w:szCs w:val="24"/>
        </w:rPr>
        <w:t>.  Назовите  профессии этих</w:t>
      </w:r>
      <w:r>
        <w:rPr>
          <w:rFonts w:ascii="Times New Roman" w:hAnsi="Times New Roman"/>
          <w:sz w:val="24"/>
          <w:szCs w:val="24"/>
        </w:rPr>
        <w:t xml:space="preserve"> людей. (Гончар, столяр, портниха, слесарь)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кажите о каждой из них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ысказывания детей) 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- Посмотрите на выставку</w:t>
      </w:r>
      <w:r>
        <w:rPr>
          <w:rFonts w:ascii="Times New Roman" w:hAnsi="Times New Roman"/>
          <w:sz w:val="24"/>
          <w:szCs w:val="24"/>
        </w:rPr>
        <w:t xml:space="preserve"> глиняных</w:t>
      </w:r>
      <w:r w:rsidRPr="004C0E20">
        <w:rPr>
          <w:rFonts w:ascii="Times New Roman" w:hAnsi="Times New Roman"/>
          <w:sz w:val="24"/>
          <w:szCs w:val="24"/>
        </w:rPr>
        <w:t xml:space="preserve"> изделий: кувшин, горшок, чайник, ваза, тарелка.  </w:t>
      </w:r>
      <w:proofErr w:type="gramStart"/>
      <w:r w:rsidRPr="004C0E20">
        <w:rPr>
          <w:rFonts w:ascii="Times New Roman" w:hAnsi="Times New Roman"/>
          <w:sz w:val="24"/>
          <w:szCs w:val="24"/>
        </w:rPr>
        <w:t>Назовите</w:t>
      </w:r>
      <w:proofErr w:type="gramEnd"/>
      <w:r w:rsidRPr="004C0E20">
        <w:rPr>
          <w:rFonts w:ascii="Times New Roman" w:hAnsi="Times New Roman"/>
          <w:sz w:val="24"/>
          <w:szCs w:val="24"/>
        </w:rPr>
        <w:t xml:space="preserve">  одним словом. (Посуда)</w:t>
      </w:r>
    </w:p>
    <w:p w:rsidR="00A90A38" w:rsidRPr="009216A6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делите  рисунки на доске</w:t>
      </w:r>
      <w:r w:rsidRPr="004C0E20">
        <w:rPr>
          <w:rFonts w:ascii="Times New Roman" w:hAnsi="Times New Roman"/>
          <w:sz w:val="24"/>
          <w:szCs w:val="24"/>
        </w:rPr>
        <w:t xml:space="preserve"> на  две  группы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4C0E20">
        <w:rPr>
          <w:rFonts w:ascii="Times New Roman" w:hAnsi="Times New Roman"/>
          <w:sz w:val="24"/>
          <w:szCs w:val="24"/>
        </w:rPr>
        <w:t>:</w:t>
      </w:r>
      <w:proofErr w:type="gramEnd"/>
      <w:r w:rsidRPr="004C0E20">
        <w:rPr>
          <w:rFonts w:ascii="Times New Roman" w:hAnsi="Times New Roman"/>
          <w:sz w:val="24"/>
          <w:szCs w:val="24"/>
        </w:rPr>
        <w:t xml:space="preserve"> стол, стул, шкаф, платье, брюки, пальто. (Мебель, посуда)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- Из чего сделаны эти предметы? (высказывания детей)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 xml:space="preserve">- Какое чувство они у вас вызывают? 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ак вы думаете, л</w:t>
      </w:r>
      <w:r w:rsidRPr="004C0E20">
        <w:rPr>
          <w:rFonts w:ascii="Times New Roman" w:hAnsi="Times New Roman"/>
          <w:sz w:val="24"/>
          <w:szCs w:val="24"/>
        </w:rPr>
        <w:t>егко ли их сделать?</w:t>
      </w: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умайте, 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r w:rsidRPr="004C0E20">
        <w:rPr>
          <w:rFonts w:ascii="Times New Roman" w:hAnsi="Times New Roman"/>
          <w:sz w:val="24"/>
          <w:szCs w:val="24"/>
        </w:rPr>
        <w:t>юди</w:t>
      </w:r>
      <w:proofErr w:type="gramEnd"/>
      <w:r w:rsidRPr="004C0E20">
        <w:rPr>
          <w:rFonts w:ascii="Times New Roman" w:hAnsi="Times New Roman"/>
          <w:sz w:val="24"/>
          <w:szCs w:val="24"/>
        </w:rPr>
        <w:t xml:space="preserve"> каких профессий могли бы их сделать? (высказывания детей)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. В нашем Городе все люди работают, а потому есть возможность одеваться, обставлять квартиру, отдыхать, путешествовать.</w:t>
      </w:r>
    </w:p>
    <w:p w:rsidR="00A90A38" w:rsidRDefault="00A90A38" w:rsidP="00A90A3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C0E20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 xml:space="preserve"> Работа по учебнику (с.50)</w:t>
      </w: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90A38" w:rsidRPr="00210C8A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210C8A"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>- Подумайте, из какого материала изготовил  посуду гончар? (высказывания детей)</w:t>
      </w: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5C4EDE">
        <w:rPr>
          <w:rFonts w:ascii="Times New Roman" w:hAnsi="Times New Roman"/>
          <w:sz w:val="24"/>
          <w:szCs w:val="24"/>
        </w:rPr>
        <w:t xml:space="preserve"> Учитель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4EDE">
        <w:rPr>
          <w:rFonts w:ascii="Times New Roman" w:hAnsi="Times New Roman"/>
          <w:sz w:val="24"/>
          <w:szCs w:val="24"/>
        </w:rPr>
        <w:t xml:space="preserve">Гончар </w:t>
      </w:r>
      <w:r w:rsidRPr="004C0E20">
        <w:rPr>
          <w:rFonts w:ascii="Times New Roman" w:hAnsi="Times New Roman"/>
          <w:sz w:val="24"/>
          <w:szCs w:val="24"/>
        </w:rPr>
        <w:t>– мастер по изготовлению глиняной посуды – керами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4EDE">
        <w:rPr>
          <w:rFonts w:ascii="Times New Roman" w:hAnsi="Times New Roman"/>
          <w:sz w:val="24"/>
          <w:szCs w:val="24"/>
        </w:rPr>
        <w:t>Гончарное ремесло</w:t>
      </w:r>
      <w:r w:rsidRPr="004C0E20">
        <w:rPr>
          <w:rFonts w:ascii="Times New Roman" w:hAnsi="Times New Roman"/>
          <w:sz w:val="24"/>
          <w:szCs w:val="24"/>
        </w:rPr>
        <w:t xml:space="preserve"> – одно из самых древних на земле. Посуда людям была нужна всегда. Её выдалбливали из камня и дерева, плели из прутьев, обжигали в печи. Эту работу выполняли гончары. Приспособлением для лепки посуды являлся </w:t>
      </w:r>
      <w:r w:rsidRPr="005C4EDE">
        <w:rPr>
          <w:rFonts w:ascii="Times New Roman" w:hAnsi="Times New Roman"/>
          <w:sz w:val="24"/>
          <w:szCs w:val="24"/>
        </w:rPr>
        <w:t>гончарный круг.</w:t>
      </w:r>
    </w:p>
    <w:p w:rsidR="00A90A38" w:rsidRPr="003E14F8" w:rsidRDefault="00A90A38" w:rsidP="00A90A3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E14F8">
        <w:rPr>
          <w:rFonts w:ascii="Times New Roman" w:hAnsi="Times New Roman"/>
          <w:b/>
          <w:sz w:val="24"/>
          <w:szCs w:val="24"/>
        </w:rPr>
        <w:t>Словарная работа.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-Ребята, чтобы вам было понятно, что такое «керамика», я объясню значение этого слова.</w:t>
      </w: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 xml:space="preserve">«Керамика» - глина, </w:t>
      </w:r>
      <w:proofErr w:type="gramStart"/>
      <w:r w:rsidRPr="004C0E20">
        <w:rPr>
          <w:rFonts w:ascii="Times New Roman" w:hAnsi="Times New Roman"/>
          <w:sz w:val="24"/>
          <w:szCs w:val="24"/>
        </w:rPr>
        <w:t xml:space="preserve">по - </w:t>
      </w:r>
      <w:proofErr w:type="spellStart"/>
      <w:r w:rsidRPr="004C0E20">
        <w:rPr>
          <w:rFonts w:ascii="Times New Roman" w:hAnsi="Times New Roman"/>
          <w:sz w:val="24"/>
          <w:szCs w:val="24"/>
        </w:rPr>
        <w:t>гречески</w:t>
      </w:r>
      <w:proofErr w:type="spellEnd"/>
      <w:proofErr w:type="gramEnd"/>
      <w:r w:rsidRPr="004C0E20">
        <w:rPr>
          <w:rFonts w:ascii="Times New Roman" w:hAnsi="Times New Roman"/>
          <w:sz w:val="24"/>
          <w:szCs w:val="24"/>
        </w:rPr>
        <w:t xml:space="preserve"> – «</w:t>
      </w:r>
      <w:proofErr w:type="spellStart"/>
      <w:r w:rsidRPr="004C0E20">
        <w:rPr>
          <w:rFonts w:ascii="Times New Roman" w:hAnsi="Times New Roman"/>
          <w:sz w:val="24"/>
          <w:szCs w:val="24"/>
        </w:rPr>
        <w:t>керамикос</w:t>
      </w:r>
      <w:proofErr w:type="spellEnd"/>
      <w:r w:rsidRPr="004C0E20">
        <w:rPr>
          <w:rFonts w:ascii="Times New Roman" w:hAnsi="Times New Roman"/>
          <w:sz w:val="24"/>
          <w:szCs w:val="24"/>
        </w:rPr>
        <w:t>»</w:t>
      </w:r>
    </w:p>
    <w:p w:rsidR="00A90A38" w:rsidRPr="00BE4683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 xml:space="preserve">Глиняную  </w:t>
      </w:r>
      <w:r>
        <w:rPr>
          <w:rFonts w:ascii="Times New Roman" w:hAnsi="Times New Roman"/>
          <w:sz w:val="24"/>
          <w:szCs w:val="24"/>
        </w:rPr>
        <w:t xml:space="preserve">посуду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керамику )</w:t>
      </w:r>
      <w:r w:rsidRPr="004C0E20">
        <w:rPr>
          <w:rFonts w:ascii="Times New Roman" w:hAnsi="Times New Roman"/>
          <w:sz w:val="24"/>
          <w:szCs w:val="24"/>
        </w:rPr>
        <w:t xml:space="preserve"> украшали  росписью, покрывали глазурью, из – за чего изделие блестело.</w:t>
      </w: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каким материалом  работает столяр</w:t>
      </w:r>
      <w:r w:rsidRPr="004C0E20">
        <w:rPr>
          <w:rFonts w:ascii="Times New Roman" w:hAnsi="Times New Roman"/>
          <w:sz w:val="24"/>
          <w:szCs w:val="24"/>
        </w:rPr>
        <w:t xml:space="preserve">? </w:t>
      </w:r>
      <w:r>
        <w:rPr>
          <w:rFonts w:ascii="Times New Roman" w:hAnsi="Times New Roman"/>
          <w:sz w:val="24"/>
          <w:szCs w:val="24"/>
        </w:rPr>
        <w:t>(высказывания детей)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. </w:t>
      </w:r>
      <w:r w:rsidRPr="00BE4683">
        <w:rPr>
          <w:rFonts w:ascii="Times New Roman" w:hAnsi="Times New Roman"/>
          <w:sz w:val="24"/>
          <w:szCs w:val="24"/>
        </w:rPr>
        <w:t xml:space="preserve">Столяр </w:t>
      </w:r>
      <w:r w:rsidRPr="004C0E20">
        <w:rPr>
          <w:rFonts w:ascii="Times New Roman" w:hAnsi="Times New Roman"/>
          <w:sz w:val="24"/>
          <w:szCs w:val="24"/>
        </w:rPr>
        <w:t xml:space="preserve">– рабочий, специалист  по обработке дерева и </w:t>
      </w:r>
      <w:r>
        <w:rPr>
          <w:rFonts w:ascii="Times New Roman" w:hAnsi="Times New Roman"/>
          <w:sz w:val="24"/>
          <w:szCs w:val="24"/>
        </w:rPr>
        <w:t>изготовлению изделий из дерева.</w:t>
      </w: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. </w:t>
      </w:r>
      <w:r w:rsidRPr="004C0E20">
        <w:rPr>
          <w:rFonts w:ascii="Times New Roman" w:hAnsi="Times New Roman"/>
          <w:sz w:val="24"/>
          <w:szCs w:val="24"/>
        </w:rPr>
        <w:t>Все эти профессии появились давно на Руси. О людях таких профессий рассказал</w:t>
      </w:r>
      <w:r>
        <w:rPr>
          <w:rFonts w:ascii="Times New Roman" w:hAnsi="Times New Roman"/>
          <w:sz w:val="24"/>
          <w:szCs w:val="24"/>
        </w:rPr>
        <w:t xml:space="preserve"> в своём стихотворении «Прадеды» </w:t>
      </w:r>
      <w:r w:rsidRPr="004C0E20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4C0E20">
        <w:rPr>
          <w:rFonts w:ascii="Times New Roman" w:hAnsi="Times New Roman"/>
          <w:sz w:val="24"/>
          <w:szCs w:val="24"/>
        </w:rPr>
        <w:t>Граубин</w:t>
      </w:r>
      <w:proofErr w:type="spellEnd"/>
      <w:r w:rsidRPr="004C0E20">
        <w:rPr>
          <w:rFonts w:ascii="Times New Roman" w:hAnsi="Times New Roman"/>
          <w:sz w:val="24"/>
          <w:szCs w:val="24"/>
        </w:rPr>
        <w:t xml:space="preserve">  (читают дети).</w:t>
      </w:r>
    </w:p>
    <w:p w:rsidR="00A90A38" w:rsidRPr="00BE4683" w:rsidRDefault="00A90A38" w:rsidP="00A90A3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E4683">
        <w:rPr>
          <w:rFonts w:ascii="Times New Roman" w:hAnsi="Times New Roman"/>
          <w:b/>
          <w:sz w:val="24"/>
          <w:szCs w:val="24"/>
        </w:rPr>
        <w:t>6. Декламация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 xml:space="preserve"> Кем был твой прадед на Руси?</w:t>
      </w: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 xml:space="preserve"> Свою фамилию  спроси!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 xml:space="preserve"> Есть в каждом классе Гончаров,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 xml:space="preserve"> Кто прадед Гончарова?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 xml:space="preserve"> Он был из рода гончаров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 xml:space="preserve"> Отец отца отцова.</w:t>
      </w: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lastRenderedPageBreak/>
        <w:t xml:space="preserve"> У Гончарова прадед знал</w:t>
      </w: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 xml:space="preserve"> Гончарный круг и глину,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Её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E20">
        <w:rPr>
          <w:rFonts w:ascii="Times New Roman" w:hAnsi="Times New Roman"/>
          <w:sz w:val="24"/>
          <w:szCs w:val="24"/>
        </w:rPr>
        <w:t xml:space="preserve"> упорно обжигал,</w:t>
      </w: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 xml:space="preserve"> В гончарне горбил спину.</w:t>
      </w: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 xml:space="preserve"> Быть может, </w:t>
      </w:r>
      <w:proofErr w:type="gramStart"/>
      <w:r w:rsidRPr="004C0E20">
        <w:rPr>
          <w:rFonts w:ascii="Times New Roman" w:hAnsi="Times New Roman"/>
          <w:sz w:val="24"/>
          <w:szCs w:val="24"/>
        </w:rPr>
        <w:t>юный</w:t>
      </w:r>
      <w:proofErr w:type="gramEnd"/>
      <w:r w:rsidRPr="004C0E20">
        <w:rPr>
          <w:rFonts w:ascii="Times New Roman" w:hAnsi="Times New Roman"/>
          <w:sz w:val="24"/>
          <w:szCs w:val="24"/>
        </w:rPr>
        <w:t xml:space="preserve"> Столяров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 xml:space="preserve"> И с долотом не сладит,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 xml:space="preserve"> Но прадед был из столяров.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 xml:space="preserve"> Он мастером был прадед.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Вывод:  Мы с вами узнали о двух очень интересных и нужных профессиях, которые появ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E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0E20">
        <w:rPr>
          <w:rFonts w:ascii="Times New Roman" w:hAnsi="Times New Roman"/>
          <w:sz w:val="24"/>
          <w:szCs w:val="24"/>
        </w:rPr>
        <w:t>очень  давно</w:t>
      </w:r>
      <w:proofErr w:type="gramEnd"/>
      <w:r w:rsidRPr="004C0E2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E20">
        <w:rPr>
          <w:rFonts w:ascii="Times New Roman" w:hAnsi="Times New Roman"/>
          <w:sz w:val="24"/>
          <w:szCs w:val="24"/>
        </w:rPr>
        <w:t>но и сейчас востребованы.</w:t>
      </w:r>
    </w:p>
    <w:p w:rsidR="00A90A38" w:rsidRDefault="00A90A38" w:rsidP="00A90A3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C0E20">
        <w:rPr>
          <w:rFonts w:ascii="Times New Roman" w:hAnsi="Times New Roman"/>
          <w:b/>
          <w:sz w:val="24"/>
          <w:szCs w:val="24"/>
        </w:rPr>
        <w:t xml:space="preserve">7. Дидактическая игра «Кому принадлежат эти </w:t>
      </w:r>
      <w:r>
        <w:rPr>
          <w:rFonts w:ascii="Times New Roman" w:hAnsi="Times New Roman"/>
          <w:b/>
          <w:sz w:val="24"/>
          <w:szCs w:val="24"/>
        </w:rPr>
        <w:t>вещи?»</w:t>
      </w:r>
    </w:p>
    <w:p w:rsidR="00A90A38" w:rsidRPr="009B2029" w:rsidRDefault="00A90A38" w:rsidP="00A90A38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ИКТ (Приложение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Слайд3)</w:t>
      </w:r>
      <w:proofErr w:type="gramEnd"/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 xml:space="preserve">- А сейчас мы узнаем ещё о двух важных профессиях, без  которых  человеку трудно было бы обойтись в современной  жизни. 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- Кому принадлежат эти вещи?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C0E20">
        <w:rPr>
          <w:rFonts w:ascii="Times New Roman" w:hAnsi="Times New Roman"/>
          <w:sz w:val="24"/>
          <w:szCs w:val="24"/>
        </w:rPr>
        <w:t>Этим  инструментом  обрабатываются срезы. (Напильник)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E20">
        <w:rPr>
          <w:rFonts w:ascii="Times New Roman" w:hAnsi="Times New Roman"/>
          <w:sz w:val="24"/>
          <w:szCs w:val="24"/>
        </w:rPr>
        <w:t>Сам  худ, а  голова с пуд. (Молоток)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E20">
        <w:rPr>
          <w:rFonts w:ascii="Times New Roman" w:hAnsi="Times New Roman"/>
          <w:sz w:val="24"/>
          <w:szCs w:val="24"/>
        </w:rPr>
        <w:t>Зубов много, а ничего не ест. (Пила)</w:t>
      </w: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E20">
        <w:rPr>
          <w:rFonts w:ascii="Times New Roman" w:hAnsi="Times New Roman"/>
          <w:sz w:val="24"/>
          <w:szCs w:val="24"/>
        </w:rPr>
        <w:t>Цепкий рот на тех сердит, кто зазря в доске сидит. (Клещи)</w:t>
      </w: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Учитель. Обо всех этих инструментах </w:t>
      </w:r>
      <w:r w:rsidRPr="004C0E20">
        <w:rPr>
          <w:rFonts w:ascii="Times New Roman" w:hAnsi="Times New Roman"/>
          <w:sz w:val="24"/>
          <w:szCs w:val="24"/>
        </w:rPr>
        <w:t xml:space="preserve">Б. В. </w:t>
      </w:r>
      <w:proofErr w:type="spellStart"/>
      <w:r>
        <w:rPr>
          <w:rFonts w:ascii="Times New Roman" w:hAnsi="Times New Roman"/>
          <w:sz w:val="24"/>
          <w:szCs w:val="24"/>
        </w:rPr>
        <w:t>Заходер</w:t>
      </w:r>
      <w:proofErr w:type="spellEnd"/>
      <w:r>
        <w:rPr>
          <w:rFonts w:ascii="Times New Roman" w:hAnsi="Times New Roman"/>
          <w:sz w:val="24"/>
          <w:szCs w:val="24"/>
        </w:rPr>
        <w:t xml:space="preserve">  написал стихотворение </w:t>
      </w:r>
      <w:r w:rsidRPr="004C0E20">
        <w:rPr>
          <w:rFonts w:ascii="Times New Roman" w:hAnsi="Times New Roman"/>
          <w:sz w:val="24"/>
          <w:szCs w:val="24"/>
        </w:rPr>
        <w:t>«Слесарь» (читают дети)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 xml:space="preserve"> Мне нужны такие вещи: молоток, тиски и клещи: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 xml:space="preserve"> Ключ, напильник и ножовка,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 xml:space="preserve"> А ещё нужней сноровка.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ую работу выполняет</w:t>
      </w:r>
      <w:r w:rsidRPr="004C0E20">
        <w:rPr>
          <w:rFonts w:ascii="Times New Roman" w:hAnsi="Times New Roman"/>
          <w:sz w:val="24"/>
          <w:szCs w:val="24"/>
        </w:rPr>
        <w:t xml:space="preserve"> слесарь? (высказывания детей)</w:t>
      </w: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.</w:t>
      </w:r>
      <w:r w:rsidRPr="009B2029">
        <w:rPr>
          <w:rFonts w:ascii="Times New Roman" w:hAnsi="Times New Roman"/>
          <w:b/>
          <w:sz w:val="24"/>
          <w:szCs w:val="24"/>
        </w:rPr>
        <w:t xml:space="preserve"> </w:t>
      </w:r>
      <w:r w:rsidRPr="009B2029">
        <w:rPr>
          <w:rFonts w:ascii="Times New Roman" w:hAnsi="Times New Roman"/>
          <w:sz w:val="24"/>
          <w:szCs w:val="24"/>
        </w:rPr>
        <w:t xml:space="preserve">Слесарь </w:t>
      </w:r>
      <w:r w:rsidRPr="004C0E20">
        <w:rPr>
          <w:rFonts w:ascii="Times New Roman" w:hAnsi="Times New Roman"/>
          <w:sz w:val="24"/>
          <w:szCs w:val="24"/>
        </w:rPr>
        <w:t>– рабочий – специалист по обработке и починке металлических изделий</w:t>
      </w:r>
      <w:proofErr w:type="gramStart"/>
      <w:r w:rsidRPr="004C0E2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C0E20">
        <w:rPr>
          <w:rFonts w:ascii="Times New Roman" w:hAnsi="Times New Roman"/>
          <w:sz w:val="24"/>
          <w:szCs w:val="24"/>
        </w:rPr>
        <w:t xml:space="preserve"> деталей.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C0E20">
        <w:rPr>
          <w:rFonts w:ascii="Times New Roman" w:hAnsi="Times New Roman"/>
          <w:b/>
          <w:sz w:val="24"/>
          <w:szCs w:val="24"/>
        </w:rPr>
        <w:t xml:space="preserve">8. </w:t>
      </w:r>
      <w:proofErr w:type="spellStart"/>
      <w:r w:rsidRPr="004C0E20">
        <w:rPr>
          <w:rFonts w:ascii="Times New Roman" w:hAnsi="Times New Roman"/>
          <w:b/>
          <w:sz w:val="24"/>
          <w:szCs w:val="24"/>
        </w:rPr>
        <w:t>Физминутка</w:t>
      </w:r>
      <w:proofErr w:type="spellEnd"/>
      <w:r w:rsidRPr="004C0E20">
        <w:rPr>
          <w:rFonts w:ascii="Times New Roman" w:hAnsi="Times New Roman"/>
          <w:b/>
          <w:sz w:val="24"/>
          <w:szCs w:val="24"/>
        </w:rPr>
        <w:t xml:space="preserve"> «Узнай профессию!» (дети имитируют движения)</w:t>
      </w: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E20">
        <w:rPr>
          <w:rFonts w:ascii="Times New Roman" w:hAnsi="Times New Roman"/>
          <w:sz w:val="24"/>
          <w:szCs w:val="24"/>
        </w:rPr>
        <w:t>Маляр. Красит кистью забор, крышку парты (движения рукой слева направо, сверху вниз)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E20">
        <w:rPr>
          <w:rFonts w:ascii="Times New Roman" w:hAnsi="Times New Roman"/>
          <w:sz w:val="24"/>
          <w:szCs w:val="24"/>
        </w:rPr>
        <w:t>Столяр. Строгает, пилит (имитация движений)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E20">
        <w:rPr>
          <w:rFonts w:ascii="Times New Roman" w:hAnsi="Times New Roman"/>
          <w:sz w:val="24"/>
          <w:szCs w:val="24"/>
        </w:rPr>
        <w:t>Слесарь. Быстро завинчивает винты гаечным ключом.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E20">
        <w:rPr>
          <w:rFonts w:ascii="Times New Roman" w:hAnsi="Times New Roman"/>
          <w:sz w:val="24"/>
          <w:szCs w:val="24"/>
        </w:rPr>
        <w:t>Портной. Шьёт швом «вперёд иголку» (показ движением руки)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C0E20">
        <w:rPr>
          <w:rFonts w:ascii="Times New Roman" w:hAnsi="Times New Roman"/>
          <w:b/>
          <w:sz w:val="24"/>
          <w:szCs w:val="24"/>
        </w:rPr>
        <w:t>9. Игра «Отгадай загадку!»</w:t>
      </w:r>
      <w:r>
        <w:rPr>
          <w:rFonts w:ascii="Times New Roman" w:hAnsi="Times New Roman"/>
          <w:b/>
          <w:sz w:val="24"/>
          <w:szCs w:val="24"/>
        </w:rPr>
        <w:t xml:space="preserve"> (с. 50)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 xml:space="preserve">- Найдите на рисунке портниху. Расскажите, что знаете об этой профессии.     </w:t>
      </w: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- Какими инструментами работает портниха? (Высказывания детей)</w:t>
      </w:r>
    </w:p>
    <w:p w:rsidR="00A90A38" w:rsidRPr="003A3240" w:rsidRDefault="00A90A38" w:rsidP="00A90A38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ИКТ (Приложение 1.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Слайд 4)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- Наши ребята приготовили загадки (читают</w:t>
      </w:r>
      <w:r>
        <w:rPr>
          <w:rFonts w:ascii="Times New Roman" w:hAnsi="Times New Roman"/>
          <w:sz w:val="24"/>
          <w:szCs w:val="24"/>
        </w:rPr>
        <w:t xml:space="preserve"> наизусть</w:t>
      </w:r>
      <w:r w:rsidRPr="004C0E2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Отгадай загадку! Найди отгадку!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*Держится подружка за стальное ушко,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C0E20">
        <w:rPr>
          <w:rFonts w:ascii="Times New Roman" w:hAnsi="Times New Roman"/>
          <w:sz w:val="24"/>
          <w:szCs w:val="24"/>
        </w:rPr>
        <w:t>Стёжкою одною век бежит за мною. (Игла с ниткой.)</w:t>
      </w: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90A38" w:rsidRPr="003A324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</w:t>
      </w:r>
      <w:r w:rsidRPr="003A3240">
        <w:rPr>
          <w:rFonts w:ascii="Times New Roman" w:hAnsi="Times New Roman"/>
          <w:sz w:val="24"/>
          <w:szCs w:val="24"/>
        </w:rPr>
        <w:t xml:space="preserve">На поляне шерстяной пляшет </w:t>
      </w:r>
      <w:proofErr w:type="spellStart"/>
      <w:r w:rsidRPr="003A3240">
        <w:rPr>
          <w:rFonts w:ascii="Times New Roman" w:hAnsi="Times New Roman"/>
          <w:sz w:val="24"/>
          <w:szCs w:val="24"/>
        </w:rPr>
        <w:t>тонконожка</w:t>
      </w:r>
      <w:proofErr w:type="spellEnd"/>
      <w:r w:rsidRPr="003A3240">
        <w:rPr>
          <w:rFonts w:ascii="Times New Roman" w:hAnsi="Times New Roman"/>
          <w:sz w:val="24"/>
          <w:szCs w:val="24"/>
        </w:rPr>
        <w:t>.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4C0E20">
        <w:rPr>
          <w:rFonts w:ascii="Times New Roman" w:hAnsi="Times New Roman"/>
          <w:sz w:val="24"/>
          <w:szCs w:val="24"/>
        </w:rPr>
        <w:t xml:space="preserve">Из – под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E20">
        <w:rPr>
          <w:rFonts w:ascii="Times New Roman" w:hAnsi="Times New Roman"/>
          <w:sz w:val="24"/>
          <w:szCs w:val="24"/>
        </w:rPr>
        <w:t>туфельки стальной выползает строчка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Pr="004C0E20">
        <w:rPr>
          <w:rFonts w:ascii="Times New Roman" w:hAnsi="Times New Roman"/>
          <w:sz w:val="24"/>
          <w:szCs w:val="24"/>
        </w:rPr>
        <w:t xml:space="preserve"> (Швейная машина)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*Два кольца, два конца, посередине – гвоздик. (Ножницы)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. </w:t>
      </w:r>
      <w:r w:rsidRPr="004C0E20">
        <w:rPr>
          <w:rFonts w:ascii="Times New Roman" w:hAnsi="Times New Roman"/>
          <w:sz w:val="24"/>
          <w:szCs w:val="24"/>
        </w:rPr>
        <w:t xml:space="preserve">Б. В. </w:t>
      </w:r>
      <w:proofErr w:type="spellStart"/>
      <w:r w:rsidRPr="004C0E20">
        <w:rPr>
          <w:rFonts w:ascii="Times New Roman" w:hAnsi="Times New Roman"/>
          <w:sz w:val="24"/>
          <w:szCs w:val="24"/>
        </w:rPr>
        <w:t>Заходер</w:t>
      </w:r>
      <w:proofErr w:type="spellEnd"/>
      <w:r w:rsidRPr="004C0E20">
        <w:rPr>
          <w:rFonts w:ascii="Times New Roman" w:hAnsi="Times New Roman"/>
          <w:sz w:val="24"/>
          <w:szCs w:val="24"/>
        </w:rPr>
        <w:t xml:space="preserve"> написал стихотворение «Портниха», послушайте его (читает ученик)  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 xml:space="preserve">Целый день сегодня шью, я </w:t>
      </w:r>
      <w:proofErr w:type="gramStart"/>
      <w:r w:rsidRPr="004C0E20">
        <w:rPr>
          <w:rFonts w:ascii="Times New Roman" w:hAnsi="Times New Roman"/>
          <w:sz w:val="24"/>
          <w:szCs w:val="24"/>
        </w:rPr>
        <w:t>одела</w:t>
      </w:r>
      <w:proofErr w:type="gramEnd"/>
      <w:r w:rsidRPr="004C0E20">
        <w:rPr>
          <w:rFonts w:ascii="Times New Roman" w:hAnsi="Times New Roman"/>
          <w:sz w:val="24"/>
          <w:szCs w:val="24"/>
        </w:rPr>
        <w:t xml:space="preserve"> всю семью.</w:t>
      </w: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Погоди немного кошка – будет и тебе одежка.</w:t>
      </w: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бщение.  </w:t>
      </w:r>
      <w:r w:rsidRPr="004C0E20">
        <w:rPr>
          <w:rFonts w:ascii="Times New Roman" w:hAnsi="Times New Roman"/>
          <w:sz w:val="24"/>
          <w:szCs w:val="24"/>
        </w:rPr>
        <w:t>О каких малоизвестных профессиях</w:t>
      </w:r>
      <w:r>
        <w:rPr>
          <w:rFonts w:ascii="Times New Roman" w:hAnsi="Times New Roman"/>
          <w:sz w:val="24"/>
          <w:szCs w:val="24"/>
        </w:rPr>
        <w:t xml:space="preserve"> сегодня</w:t>
      </w:r>
      <w:r w:rsidRPr="004C0E20">
        <w:rPr>
          <w:rFonts w:ascii="Times New Roman" w:hAnsi="Times New Roman"/>
          <w:sz w:val="24"/>
          <w:szCs w:val="24"/>
        </w:rPr>
        <w:t xml:space="preserve"> услышали?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- Что интересного узнали о знакомых профессиях?</w:t>
      </w:r>
    </w:p>
    <w:p w:rsidR="00A90A38" w:rsidRPr="004C0E20" w:rsidRDefault="00A90A38" w:rsidP="00A90A3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- На какой профессии остановили бы свой выбор?</w:t>
      </w:r>
    </w:p>
    <w:p w:rsidR="00A90A38" w:rsidRPr="004C0E20" w:rsidRDefault="00A90A38" w:rsidP="00A90A3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Вывод:  Сегодня  мы узнали много интересного о нужных вещах и их производителях - людях умелых, старательных, трудолюбивых.</w:t>
      </w:r>
    </w:p>
    <w:p w:rsidR="00A90A38" w:rsidRPr="004C0E20" w:rsidRDefault="00A90A38" w:rsidP="00A90A3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- Что же в жизни является главным? (Это труд)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C0E20">
        <w:rPr>
          <w:rFonts w:ascii="Times New Roman" w:hAnsi="Times New Roman"/>
          <w:b/>
          <w:sz w:val="24"/>
          <w:szCs w:val="24"/>
        </w:rPr>
        <w:t xml:space="preserve">10. </w:t>
      </w:r>
      <w:proofErr w:type="spellStart"/>
      <w:r w:rsidRPr="004C0E20">
        <w:rPr>
          <w:rFonts w:ascii="Times New Roman" w:hAnsi="Times New Roman"/>
          <w:b/>
          <w:sz w:val="24"/>
          <w:szCs w:val="24"/>
        </w:rPr>
        <w:t>Инсценирование</w:t>
      </w:r>
      <w:proofErr w:type="spellEnd"/>
      <w:r w:rsidRPr="004C0E20">
        <w:rPr>
          <w:rFonts w:ascii="Times New Roman" w:hAnsi="Times New Roman"/>
          <w:b/>
          <w:sz w:val="24"/>
          <w:szCs w:val="24"/>
        </w:rPr>
        <w:t>.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. Послушайте пословицу.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Каков мастер, такова и работа.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- Объясните смысл. (Люди к своей работе относятся по – разному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4C0E20">
        <w:rPr>
          <w:rFonts w:ascii="Times New Roman" w:hAnsi="Times New Roman"/>
          <w:sz w:val="24"/>
          <w:szCs w:val="24"/>
        </w:rPr>
        <w:t>)</w:t>
      </w:r>
      <w:proofErr w:type="gramEnd"/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 xml:space="preserve">- Послушайте, какая история однажды приключилась с </w:t>
      </w:r>
      <w:proofErr w:type="spellStart"/>
      <w:r w:rsidRPr="004C0E20">
        <w:rPr>
          <w:rFonts w:ascii="Times New Roman" w:hAnsi="Times New Roman"/>
          <w:sz w:val="24"/>
          <w:szCs w:val="24"/>
        </w:rPr>
        <w:t>Федорой</w:t>
      </w:r>
      <w:proofErr w:type="spellEnd"/>
      <w:r w:rsidRPr="004C0E20">
        <w:rPr>
          <w:rFonts w:ascii="Times New Roman" w:hAnsi="Times New Roman"/>
          <w:sz w:val="24"/>
          <w:szCs w:val="24"/>
        </w:rPr>
        <w:t xml:space="preserve"> в сказке «</w:t>
      </w:r>
      <w:proofErr w:type="spellStart"/>
      <w:r w:rsidRPr="004C0E20">
        <w:rPr>
          <w:rFonts w:ascii="Times New Roman" w:hAnsi="Times New Roman"/>
          <w:sz w:val="24"/>
          <w:szCs w:val="24"/>
        </w:rPr>
        <w:t>Федорино</w:t>
      </w:r>
      <w:proofErr w:type="spellEnd"/>
      <w:r w:rsidRPr="004C0E20">
        <w:rPr>
          <w:rFonts w:ascii="Times New Roman" w:hAnsi="Times New Roman"/>
          <w:sz w:val="24"/>
          <w:szCs w:val="24"/>
        </w:rPr>
        <w:t xml:space="preserve"> горе» К.И. Чуковского (двое учеников в костюмах героев рассказывают отрывок из сказки).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- Почему сказка так называется?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 xml:space="preserve">- Какое горе случилось с </w:t>
      </w:r>
      <w:proofErr w:type="spellStart"/>
      <w:r w:rsidRPr="004C0E20">
        <w:rPr>
          <w:rFonts w:ascii="Times New Roman" w:hAnsi="Times New Roman"/>
          <w:sz w:val="24"/>
          <w:szCs w:val="24"/>
        </w:rPr>
        <w:t>Федорой</w:t>
      </w:r>
      <w:proofErr w:type="spellEnd"/>
      <w:r w:rsidRPr="004C0E20">
        <w:rPr>
          <w:rFonts w:ascii="Times New Roman" w:hAnsi="Times New Roman"/>
          <w:sz w:val="24"/>
          <w:szCs w:val="24"/>
        </w:rPr>
        <w:t>?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- Кто в этом виноват?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- Как героиня относилась к своим вещам и к чему это привело?</w:t>
      </w:r>
    </w:p>
    <w:p w:rsidR="00A90A38" w:rsidRDefault="00A90A38" w:rsidP="00A90A3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90A38" w:rsidRDefault="00A90A38" w:rsidP="00A90A3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90A38" w:rsidRDefault="00A90A38" w:rsidP="00A90A3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90A38" w:rsidRDefault="00A90A38" w:rsidP="00A90A3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C0E20">
        <w:rPr>
          <w:rFonts w:ascii="Times New Roman" w:hAnsi="Times New Roman"/>
          <w:b/>
          <w:sz w:val="24"/>
          <w:szCs w:val="24"/>
        </w:rPr>
        <w:lastRenderedPageBreak/>
        <w:t>11. Минутка отдыха.</w:t>
      </w:r>
    </w:p>
    <w:p w:rsidR="00A90A38" w:rsidRPr="00DA633F" w:rsidRDefault="00A90A38" w:rsidP="00A90A38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ИКТ (Приложение 1.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Слайд5).</w:t>
      </w:r>
      <w:proofErr w:type="gramEnd"/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- Выбери слова, которыми можно охарактеризовать Федору.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  <w:u w:val="single"/>
        </w:rPr>
        <w:t>(</w:t>
      </w:r>
      <w:proofErr w:type="spellStart"/>
      <w:r w:rsidRPr="004C0E20">
        <w:rPr>
          <w:rFonts w:ascii="Times New Roman" w:hAnsi="Times New Roman"/>
          <w:sz w:val="24"/>
          <w:szCs w:val="24"/>
          <w:u w:val="single"/>
        </w:rPr>
        <w:t>Неряха</w:t>
      </w:r>
      <w:proofErr w:type="spellEnd"/>
      <w:r w:rsidRPr="004C0E20">
        <w:rPr>
          <w:rFonts w:ascii="Times New Roman" w:hAnsi="Times New Roman"/>
          <w:sz w:val="24"/>
          <w:szCs w:val="24"/>
          <w:u w:val="single"/>
        </w:rPr>
        <w:t>,</w:t>
      </w:r>
      <w:r w:rsidRPr="004C0E20">
        <w:rPr>
          <w:rFonts w:ascii="Times New Roman" w:hAnsi="Times New Roman"/>
          <w:sz w:val="24"/>
          <w:szCs w:val="24"/>
        </w:rPr>
        <w:t xml:space="preserve"> трудолюбивая, </w:t>
      </w:r>
      <w:proofErr w:type="spellStart"/>
      <w:r w:rsidRPr="004C0E20">
        <w:rPr>
          <w:rFonts w:ascii="Times New Roman" w:hAnsi="Times New Roman"/>
          <w:sz w:val="24"/>
          <w:szCs w:val="24"/>
          <w:u w:val="single"/>
        </w:rPr>
        <w:t>грязнуля</w:t>
      </w:r>
      <w:proofErr w:type="spellEnd"/>
      <w:r w:rsidRPr="004C0E20">
        <w:rPr>
          <w:rFonts w:ascii="Times New Roman" w:hAnsi="Times New Roman"/>
          <w:sz w:val="24"/>
          <w:szCs w:val="24"/>
          <w:u w:val="single"/>
        </w:rPr>
        <w:t>,</w:t>
      </w:r>
      <w:r w:rsidRPr="004C0E20">
        <w:rPr>
          <w:rFonts w:ascii="Times New Roman" w:hAnsi="Times New Roman"/>
          <w:sz w:val="24"/>
          <w:szCs w:val="24"/>
        </w:rPr>
        <w:t xml:space="preserve"> заботливая,  опрятная, </w:t>
      </w:r>
      <w:r w:rsidRPr="004C0E20">
        <w:rPr>
          <w:rFonts w:ascii="Times New Roman" w:hAnsi="Times New Roman"/>
          <w:sz w:val="24"/>
          <w:szCs w:val="24"/>
          <w:u w:val="single"/>
        </w:rPr>
        <w:t>ленивая,</w:t>
      </w:r>
      <w:r w:rsidRPr="004C0E20">
        <w:rPr>
          <w:rFonts w:ascii="Times New Roman" w:hAnsi="Times New Roman"/>
          <w:sz w:val="24"/>
          <w:szCs w:val="24"/>
        </w:rPr>
        <w:t xml:space="preserve"> аккуратная)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- Почему нужно бережно относиться к вещам? (высказывания детей)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b/>
          <w:sz w:val="24"/>
          <w:szCs w:val="24"/>
        </w:rPr>
        <w:t>12. Смешинки.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- Прочитайте в учебнике стихотворение А. Каминского «Дядя Вася Денисюк»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Дядя Вася Денисюк как – то раз включил утюг: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Просто он решил погладить пару полосатых брюк.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Дядя Вася Денисюк позабыл про свой утюг: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Просто он решил погладить своего котёнка вдруг…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Дядя Вася Денисюк быстро выключил утюг,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 xml:space="preserve">Но теперь у дяди Васи </w:t>
      </w:r>
      <w:proofErr w:type="gramStart"/>
      <w:r w:rsidRPr="004C0E20">
        <w:rPr>
          <w:rFonts w:ascii="Times New Roman" w:hAnsi="Times New Roman"/>
          <w:sz w:val="24"/>
          <w:szCs w:val="24"/>
        </w:rPr>
        <w:t>нету</w:t>
      </w:r>
      <w:proofErr w:type="gramEnd"/>
      <w:r w:rsidRPr="004C0E20">
        <w:rPr>
          <w:rFonts w:ascii="Times New Roman" w:hAnsi="Times New Roman"/>
          <w:sz w:val="24"/>
          <w:szCs w:val="24"/>
        </w:rPr>
        <w:t xml:space="preserve"> полосатых брюк…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 ты думаешь, э</w:t>
      </w:r>
      <w:r w:rsidRPr="004C0E20">
        <w:rPr>
          <w:rFonts w:ascii="Times New Roman" w:hAnsi="Times New Roman"/>
          <w:sz w:val="24"/>
          <w:szCs w:val="24"/>
        </w:rPr>
        <w:t xml:space="preserve">та история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4C0E20">
        <w:rPr>
          <w:rFonts w:ascii="Times New Roman" w:hAnsi="Times New Roman"/>
          <w:sz w:val="24"/>
          <w:szCs w:val="24"/>
        </w:rPr>
        <w:t>смешная или поучительная?</w:t>
      </w: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- Чем она могла бы закончиться? (Рассеянный, забывчивый дядя Вася мог даже дом спалить)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. С электроприборами нужно обращаться очень внимательно, чтобы не случилось беды.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C0E20">
        <w:rPr>
          <w:rFonts w:ascii="Times New Roman" w:hAnsi="Times New Roman"/>
          <w:b/>
          <w:sz w:val="24"/>
          <w:szCs w:val="24"/>
        </w:rPr>
        <w:t>13. Безопасность в рифмах «Не шали с огнём!»</w:t>
      </w:r>
    </w:p>
    <w:p w:rsidR="00A90A38" w:rsidRPr="009216A6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C0E20">
        <w:rPr>
          <w:rFonts w:ascii="Times New Roman" w:hAnsi="Times New Roman"/>
          <w:sz w:val="24"/>
          <w:szCs w:val="24"/>
        </w:rPr>
        <w:t>Учитель</w:t>
      </w:r>
      <w:r>
        <w:rPr>
          <w:rFonts w:ascii="Times New Roman" w:hAnsi="Times New Roman"/>
          <w:sz w:val="24"/>
          <w:szCs w:val="24"/>
        </w:rPr>
        <w:t xml:space="preserve">. Послушайте отрывки - </w:t>
      </w:r>
      <w:r w:rsidRPr="004C0E20">
        <w:rPr>
          <w:rFonts w:ascii="Times New Roman" w:hAnsi="Times New Roman"/>
          <w:sz w:val="24"/>
          <w:szCs w:val="24"/>
        </w:rPr>
        <w:t>четверостишия по правилам безо</w:t>
      </w:r>
      <w:r>
        <w:rPr>
          <w:rFonts w:ascii="Times New Roman" w:hAnsi="Times New Roman"/>
          <w:sz w:val="24"/>
          <w:szCs w:val="24"/>
        </w:rPr>
        <w:t xml:space="preserve">пасности из книги  М. Р. </w:t>
      </w:r>
      <w:proofErr w:type="spellStart"/>
      <w:r>
        <w:rPr>
          <w:rFonts w:ascii="Times New Roman" w:hAnsi="Times New Roman"/>
          <w:sz w:val="24"/>
          <w:szCs w:val="24"/>
        </w:rPr>
        <w:t>Максиняевой</w:t>
      </w:r>
      <w:proofErr w:type="spellEnd"/>
      <w:r w:rsidRPr="004C0E20">
        <w:rPr>
          <w:rFonts w:ascii="Times New Roman" w:hAnsi="Times New Roman"/>
          <w:sz w:val="24"/>
          <w:szCs w:val="24"/>
        </w:rPr>
        <w:t xml:space="preserve"> «Занятия по ОБЖ с младшими школьниками 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lastRenderedPageBreak/>
        <w:t>*Огонёк всегда такой, -                           *Каждый знает, что утюг -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И хороший, и плохой:                             Добрый, но надёжный друг.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Он и светит, он и греет,                           Тот, кто с утюгом знаком,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И проказничать умеет.                             Не играет с утюгом.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*Кто приборы изучает,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Тот приборы не включает: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Перегретые розетки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Загораются нередко.</w:t>
      </w:r>
    </w:p>
    <w:p w:rsidR="00A90A38" w:rsidRPr="00804301" w:rsidRDefault="00A90A38" w:rsidP="00A90A38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ИКТ (Приложение 1.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Слайд 6)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- Какие меры предосторожности над</w:t>
      </w:r>
      <w:r>
        <w:rPr>
          <w:rFonts w:ascii="Times New Roman" w:hAnsi="Times New Roman"/>
          <w:sz w:val="24"/>
          <w:szCs w:val="24"/>
        </w:rPr>
        <w:t>о соблюдать при работе с электро</w:t>
      </w:r>
      <w:r w:rsidRPr="004C0E20">
        <w:rPr>
          <w:rFonts w:ascii="Times New Roman" w:hAnsi="Times New Roman"/>
          <w:sz w:val="24"/>
          <w:szCs w:val="24"/>
        </w:rPr>
        <w:t>приборами?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*Не тронь розетку мокрыми руками!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*Не оставляй электроприборы включёнными без присмотра!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*Никогда не тронь оголённый провод!</w:t>
      </w:r>
    </w:p>
    <w:p w:rsidR="00A90A38" w:rsidRDefault="00A90A38" w:rsidP="00A90A3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C0E20">
        <w:rPr>
          <w:rFonts w:ascii="Times New Roman" w:hAnsi="Times New Roman"/>
          <w:b/>
          <w:sz w:val="24"/>
          <w:szCs w:val="24"/>
        </w:rPr>
        <w:t xml:space="preserve">14. Работа в тетради (с.22)  </w:t>
      </w:r>
      <w:proofErr w:type="spellStart"/>
      <w:r w:rsidRPr="004C0E20">
        <w:rPr>
          <w:rFonts w:ascii="Times New Roman" w:hAnsi="Times New Roman"/>
          <w:b/>
          <w:sz w:val="24"/>
          <w:szCs w:val="24"/>
        </w:rPr>
        <w:t>Соображалки</w:t>
      </w:r>
      <w:proofErr w:type="spellEnd"/>
      <w:r w:rsidRPr="004C0E20">
        <w:rPr>
          <w:rFonts w:ascii="Times New Roman" w:hAnsi="Times New Roman"/>
          <w:b/>
          <w:sz w:val="24"/>
          <w:szCs w:val="24"/>
        </w:rPr>
        <w:t>.</w:t>
      </w:r>
    </w:p>
    <w:p w:rsidR="00A90A38" w:rsidRPr="00804301" w:rsidRDefault="00A90A38" w:rsidP="00A90A38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ИКТ (Приложение 1.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Слайд 7)</w:t>
      </w:r>
    </w:p>
    <w:p w:rsidR="00A90A38" w:rsidRPr="00C232C2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C232C2">
        <w:rPr>
          <w:rFonts w:ascii="Times New Roman" w:hAnsi="Times New Roman"/>
          <w:sz w:val="24"/>
          <w:szCs w:val="24"/>
        </w:rPr>
        <w:t>.Рефлексия для глаз «Выполни упражнения, ориентируясь на фигуры»</w:t>
      </w:r>
    </w:p>
    <w:p w:rsidR="00A90A38" w:rsidRPr="00C232C2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C232C2">
        <w:rPr>
          <w:rFonts w:ascii="Times New Roman" w:hAnsi="Times New Roman"/>
          <w:sz w:val="24"/>
          <w:szCs w:val="24"/>
        </w:rPr>
        <w:t>( Звучит музыка.</w:t>
      </w:r>
      <w:proofErr w:type="gramEnd"/>
      <w:r w:rsidRPr="00C232C2">
        <w:rPr>
          <w:rFonts w:ascii="Times New Roman" w:hAnsi="Times New Roman"/>
          <w:sz w:val="24"/>
          <w:szCs w:val="24"/>
        </w:rPr>
        <w:t xml:space="preserve"> Дети выполняют движения глазами по часовой стрелке по жёлтому кругу, затем – против часовой стрелки. </w:t>
      </w:r>
      <w:proofErr w:type="gramStart"/>
      <w:r w:rsidRPr="00C232C2">
        <w:rPr>
          <w:rFonts w:ascii="Times New Roman" w:hAnsi="Times New Roman"/>
          <w:sz w:val="24"/>
          <w:szCs w:val="24"/>
        </w:rPr>
        <w:t xml:space="preserve">Дальше двигаются от красного треугольника по прямой до жёлтого круга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32C2">
        <w:rPr>
          <w:rFonts w:ascii="Times New Roman" w:hAnsi="Times New Roman"/>
          <w:sz w:val="24"/>
          <w:szCs w:val="24"/>
        </w:rPr>
        <w:t>затем – до зелёного квадрата, и наоборот.</w:t>
      </w:r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  <w:lang w:val="en-US"/>
        </w:rPr>
        <w:t>II</w:t>
      </w:r>
      <w:r w:rsidRPr="004C0E20">
        <w:rPr>
          <w:rFonts w:ascii="Times New Roman" w:hAnsi="Times New Roman"/>
          <w:sz w:val="24"/>
          <w:szCs w:val="24"/>
        </w:rPr>
        <w:t>. Разделите предметы на три группы: электроприборы (лампа, электроплита, утюг); посуда (тарелка, чашка, чайник, кружка, кастрюля); инструменты (пила, ножницы, молоток, клещи).</w:t>
      </w: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ная проверка работы.</w:t>
      </w:r>
    </w:p>
    <w:p w:rsidR="00A90A38" w:rsidRDefault="00A90A38" w:rsidP="00A90A3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C0E20">
        <w:rPr>
          <w:rFonts w:ascii="Times New Roman" w:hAnsi="Times New Roman"/>
          <w:b/>
          <w:sz w:val="24"/>
          <w:szCs w:val="24"/>
        </w:rPr>
        <w:t>15. Игра «Путешествие в мастерскую» (групповая работа)</w:t>
      </w:r>
    </w:p>
    <w:p w:rsidR="00A90A38" w:rsidRPr="00C232C2" w:rsidRDefault="00A90A38" w:rsidP="00A90A38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ИКТ (Приложение 1.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Слайд 8)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. А с</w:t>
      </w:r>
      <w:r w:rsidRPr="004C0E20">
        <w:rPr>
          <w:rFonts w:ascii="Times New Roman" w:hAnsi="Times New Roman"/>
          <w:sz w:val="24"/>
          <w:szCs w:val="24"/>
        </w:rPr>
        <w:t>ейчас</w:t>
      </w:r>
      <w:r>
        <w:rPr>
          <w:rFonts w:ascii="Times New Roman" w:hAnsi="Times New Roman"/>
          <w:sz w:val="24"/>
          <w:szCs w:val="24"/>
        </w:rPr>
        <w:t xml:space="preserve"> мы с вами</w:t>
      </w:r>
      <w:r w:rsidRPr="004C0E20">
        <w:rPr>
          <w:rFonts w:ascii="Times New Roman" w:hAnsi="Times New Roman"/>
          <w:sz w:val="24"/>
          <w:szCs w:val="24"/>
        </w:rPr>
        <w:t xml:space="preserve"> отправляемся в гончарный цех (1 ряд) для украшения глиняных ваз, в цех шитья (2 ряд) для изготовления одежды для куко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E20">
        <w:rPr>
          <w:rFonts w:ascii="Times New Roman" w:hAnsi="Times New Roman"/>
          <w:sz w:val="24"/>
          <w:szCs w:val="24"/>
        </w:rPr>
        <w:t>в слесарную мастерскую (3 ряд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E20">
        <w:rPr>
          <w:rFonts w:ascii="Times New Roman" w:hAnsi="Times New Roman"/>
          <w:sz w:val="24"/>
          <w:szCs w:val="24"/>
        </w:rPr>
        <w:t>чтобы отремонтировать паровоз.</w:t>
      </w: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- Ребята 1 ряда составляют аппликации из геометрических фигур для украшения ваз (при помощи клея), 2 ряда - дорисовывают узоры на кукольных платьях (при помощи карандашей), 3 ряда - собирают разрезанную на части картинку «Паровоз».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выполнения работы оформляется выставка изделий. Мастера показывают свои изделия и </w:t>
      </w:r>
      <w:proofErr w:type="gramStart"/>
      <w:r>
        <w:rPr>
          <w:rFonts w:ascii="Times New Roman" w:hAnsi="Times New Roman"/>
          <w:sz w:val="24"/>
          <w:szCs w:val="24"/>
        </w:rPr>
        <w:t>рассказывают для чего они предназначены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C0E20">
        <w:rPr>
          <w:rFonts w:ascii="Times New Roman" w:hAnsi="Times New Roman"/>
          <w:b/>
          <w:sz w:val="24"/>
          <w:szCs w:val="24"/>
        </w:rPr>
        <w:t>16. Рефлексия.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- Оцени, как ты выполнял задания на этом уроке.  (Раскрась один цветок.)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Быстро, правильно, самостоятельно.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Правильно, но медленно.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Правильно, но с помощью других.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Быстро, но неправильно.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C0E20">
        <w:rPr>
          <w:rFonts w:ascii="Times New Roman" w:hAnsi="Times New Roman"/>
          <w:b/>
          <w:sz w:val="24"/>
          <w:szCs w:val="24"/>
        </w:rPr>
        <w:t>17. Подведение итогов.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от и закончилось наше путешествие в Город мастеров. </w:t>
      </w:r>
      <w:r w:rsidRPr="004C0E20">
        <w:rPr>
          <w:rFonts w:ascii="Times New Roman" w:hAnsi="Times New Roman"/>
          <w:sz w:val="24"/>
          <w:szCs w:val="24"/>
        </w:rPr>
        <w:t xml:space="preserve">Сегодня </w:t>
      </w:r>
      <w:r>
        <w:rPr>
          <w:rFonts w:ascii="Times New Roman" w:hAnsi="Times New Roman"/>
          <w:sz w:val="24"/>
          <w:szCs w:val="24"/>
        </w:rPr>
        <w:t xml:space="preserve">мы </w:t>
      </w:r>
      <w:r w:rsidRPr="004C0E20">
        <w:rPr>
          <w:rFonts w:ascii="Times New Roman" w:hAnsi="Times New Roman"/>
          <w:sz w:val="24"/>
          <w:szCs w:val="24"/>
        </w:rPr>
        <w:t xml:space="preserve">говорили о людях труда и о вещах, которые они производят. Узнайте у своих родителей о назначении вещей, которыми пользуется ваша семья в обиходе. 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- Послушайте стихотворение С.Маршака «Береги свои вещи!» о том, как следует относиться к своим вещам.</w:t>
      </w: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90A38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Сами вещи не растут.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Вещи сделать – нужен труд.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Карандаш, тетрадь, перо,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Парты, доски, стол, окно,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Книжку, сумку – береги,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  <w:r w:rsidRPr="004C0E20">
        <w:rPr>
          <w:rFonts w:ascii="Times New Roman" w:hAnsi="Times New Roman"/>
          <w:sz w:val="24"/>
          <w:szCs w:val="24"/>
        </w:rPr>
        <w:t>Не ломай, не мни, не рви.</w:t>
      </w:r>
    </w:p>
    <w:p w:rsidR="00A90A38" w:rsidRPr="004C0E20" w:rsidRDefault="00A90A38" w:rsidP="00A90A3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90A38" w:rsidRDefault="00A90A38">
      <w:pPr>
        <w:rPr>
          <w:sz w:val="26"/>
          <w:szCs w:val="26"/>
        </w:rPr>
      </w:pPr>
    </w:p>
    <w:sectPr w:rsidR="00A90A38" w:rsidSect="00961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BCB"/>
    <w:multiLevelType w:val="multilevel"/>
    <w:tmpl w:val="8E9A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144E4"/>
    <w:multiLevelType w:val="multilevel"/>
    <w:tmpl w:val="374EF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B43A4A"/>
    <w:multiLevelType w:val="multilevel"/>
    <w:tmpl w:val="D8A6F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6B43A6"/>
    <w:multiLevelType w:val="multilevel"/>
    <w:tmpl w:val="FED61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AB48E2"/>
    <w:multiLevelType w:val="multilevel"/>
    <w:tmpl w:val="96084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9C3"/>
    <w:rsid w:val="00071EAA"/>
    <w:rsid w:val="000769DC"/>
    <w:rsid w:val="000E6FB8"/>
    <w:rsid w:val="001058DA"/>
    <w:rsid w:val="00124A46"/>
    <w:rsid w:val="001257DE"/>
    <w:rsid w:val="0017705D"/>
    <w:rsid w:val="001E6F94"/>
    <w:rsid w:val="002727F9"/>
    <w:rsid w:val="002C6727"/>
    <w:rsid w:val="00352053"/>
    <w:rsid w:val="00371484"/>
    <w:rsid w:val="004B56D4"/>
    <w:rsid w:val="004C0375"/>
    <w:rsid w:val="00535F70"/>
    <w:rsid w:val="005C01C4"/>
    <w:rsid w:val="005C2FC5"/>
    <w:rsid w:val="005C7745"/>
    <w:rsid w:val="00682F39"/>
    <w:rsid w:val="00817352"/>
    <w:rsid w:val="00823B5A"/>
    <w:rsid w:val="00824220"/>
    <w:rsid w:val="008C76A8"/>
    <w:rsid w:val="00961A72"/>
    <w:rsid w:val="009B2D26"/>
    <w:rsid w:val="00A306C0"/>
    <w:rsid w:val="00A32693"/>
    <w:rsid w:val="00A90A38"/>
    <w:rsid w:val="00B742CF"/>
    <w:rsid w:val="00BD6A85"/>
    <w:rsid w:val="00BE4C91"/>
    <w:rsid w:val="00BE7B37"/>
    <w:rsid w:val="00CF3D66"/>
    <w:rsid w:val="00DA070A"/>
    <w:rsid w:val="00DC3776"/>
    <w:rsid w:val="00EC09C3"/>
    <w:rsid w:val="00F05165"/>
    <w:rsid w:val="00F53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3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B2D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7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B2D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9B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B2D26"/>
    <w:rPr>
      <w:color w:val="0000FF"/>
      <w:u w:val="single"/>
    </w:rPr>
  </w:style>
  <w:style w:type="character" w:styleId="a6">
    <w:name w:val="Emphasis"/>
    <w:basedOn w:val="a0"/>
    <w:uiPriority w:val="20"/>
    <w:qFormat/>
    <w:rsid w:val="009B2D26"/>
    <w:rPr>
      <w:i/>
      <w:iCs/>
    </w:rPr>
  </w:style>
  <w:style w:type="character" w:styleId="a7">
    <w:name w:val="Strong"/>
    <w:basedOn w:val="a0"/>
    <w:uiPriority w:val="22"/>
    <w:qFormat/>
    <w:rsid w:val="009B2D26"/>
    <w:rPr>
      <w:b/>
      <w:bCs/>
    </w:rPr>
  </w:style>
  <w:style w:type="character" w:customStyle="1" w:styleId="b-sharetext">
    <w:name w:val="b-share__text"/>
    <w:basedOn w:val="a0"/>
    <w:rsid w:val="009B2D26"/>
  </w:style>
  <w:style w:type="character" w:customStyle="1" w:styleId="street-address">
    <w:name w:val="street-address"/>
    <w:basedOn w:val="a0"/>
    <w:rsid w:val="009B2D26"/>
  </w:style>
  <w:style w:type="character" w:customStyle="1" w:styleId="locality">
    <w:name w:val="locality"/>
    <w:basedOn w:val="a0"/>
    <w:rsid w:val="009B2D26"/>
  </w:style>
  <w:style w:type="character" w:customStyle="1" w:styleId="country-name">
    <w:name w:val="country-name"/>
    <w:basedOn w:val="a0"/>
    <w:rsid w:val="009B2D26"/>
  </w:style>
  <w:style w:type="character" w:customStyle="1" w:styleId="postal-code">
    <w:name w:val="postal-code"/>
    <w:basedOn w:val="a0"/>
    <w:rsid w:val="009B2D26"/>
  </w:style>
  <w:style w:type="character" w:customStyle="1" w:styleId="extended-address">
    <w:name w:val="extended-address"/>
    <w:basedOn w:val="a0"/>
    <w:rsid w:val="009B2D26"/>
  </w:style>
  <w:style w:type="character" w:customStyle="1" w:styleId="tel">
    <w:name w:val="tel"/>
    <w:basedOn w:val="a0"/>
    <w:rsid w:val="009B2D26"/>
  </w:style>
  <w:style w:type="paragraph" w:styleId="a8">
    <w:name w:val="Balloon Text"/>
    <w:basedOn w:val="a"/>
    <w:link w:val="a9"/>
    <w:uiPriority w:val="99"/>
    <w:semiHidden/>
    <w:unhideWhenUsed/>
    <w:rsid w:val="009B2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D2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C6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4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5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75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341A-C1BD-4EA7-8078-7C06A08C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3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krosoft office</Company>
  <LinksUpToDate>false</LinksUpToDate>
  <CharactersWithSpaces>1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 :)</dc:creator>
  <cp:keywords/>
  <dc:description/>
  <cp:lastModifiedBy>Dja :)</cp:lastModifiedBy>
  <cp:revision>20</cp:revision>
  <cp:lastPrinted>2011-09-14T16:15:00Z</cp:lastPrinted>
  <dcterms:created xsi:type="dcterms:W3CDTF">2011-09-03T10:47:00Z</dcterms:created>
  <dcterms:modified xsi:type="dcterms:W3CDTF">2011-09-16T18:41:00Z</dcterms:modified>
</cp:coreProperties>
</file>